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BB0BA" w14:textId="77777777" w:rsidR="00441C00" w:rsidRPr="001B6D0C" w:rsidRDefault="00441C00" w:rsidP="00A07636">
      <w:pPr>
        <w:autoSpaceDE w:val="0"/>
        <w:autoSpaceDN w:val="0"/>
        <w:adjustRightInd w:val="0"/>
        <w:jc w:val="both"/>
        <w:rPr>
          <w:color w:val="000000"/>
          <w:szCs w:val="24"/>
        </w:rPr>
      </w:pPr>
      <w:bookmarkStart w:id="0" w:name="_GoBack"/>
      <w:bookmarkEnd w:id="0"/>
      <w:r w:rsidRPr="001B6D0C">
        <w:rPr>
          <w:color w:val="000000"/>
          <w:szCs w:val="24"/>
        </w:rPr>
        <w:tab/>
        <w:t>Na temelju članka 8.</w:t>
      </w:r>
      <w:r w:rsidR="00452AB2" w:rsidRPr="001B6D0C">
        <w:rPr>
          <w:color w:val="000000"/>
          <w:szCs w:val="24"/>
        </w:rPr>
        <w:t xml:space="preserve"> stavka 1.</w:t>
      </w:r>
      <w:r w:rsidRPr="001B6D0C">
        <w:rPr>
          <w:color w:val="000000"/>
          <w:szCs w:val="24"/>
        </w:rPr>
        <w:t xml:space="preserve"> Odluke o Stipendiji Grada Zagreba</w:t>
      </w:r>
      <w:r w:rsidR="00EB4D1C" w:rsidRPr="001B6D0C">
        <w:rPr>
          <w:color w:val="000000"/>
          <w:szCs w:val="24"/>
        </w:rPr>
        <w:t xml:space="preserve"> za</w:t>
      </w:r>
      <w:r w:rsidRPr="001B6D0C">
        <w:rPr>
          <w:color w:val="000000"/>
          <w:szCs w:val="24"/>
        </w:rPr>
        <w:t xml:space="preserve"> učenike i studente pripadnike romske nacionalne manjine (Službeni glasnik Grada Zagreba 26/21 i 25/22),</w:t>
      </w:r>
    </w:p>
    <w:p w14:paraId="25E792A2" w14:textId="77777777" w:rsidR="00441C00" w:rsidRPr="001B6D0C" w:rsidRDefault="00441C00" w:rsidP="00A07636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3FF11A22" w14:textId="77777777" w:rsidR="00441C00" w:rsidRPr="001B6D0C" w:rsidRDefault="00441C00" w:rsidP="00441C00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1B6D0C">
        <w:rPr>
          <w:b/>
          <w:bCs/>
          <w:color w:val="000000"/>
          <w:szCs w:val="24"/>
        </w:rPr>
        <w:t>gradonačelnik Grada Zagreba</w:t>
      </w:r>
    </w:p>
    <w:p w14:paraId="1F84568E" w14:textId="77777777" w:rsidR="00441C00" w:rsidRPr="001B6D0C" w:rsidRDefault="00441C00" w:rsidP="00441C00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1B6D0C">
        <w:rPr>
          <w:b/>
          <w:bCs/>
          <w:color w:val="000000"/>
          <w:szCs w:val="24"/>
        </w:rPr>
        <w:t>raspisuje</w:t>
      </w:r>
    </w:p>
    <w:p w14:paraId="32F95503" w14:textId="77777777" w:rsidR="00441C00" w:rsidRPr="001B6D0C" w:rsidRDefault="00441C00" w:rsidP="00441C00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14:paraId="223F1C3F" w14:textId="77777777" w:rsidR="00441C00" w:rsidRPr="001B6D0C" w:rsidRDefault="00441C00" w:rsidP="00441C00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1B6D0C">
        <w:rPr>
          <w:b/>
          <w:bCs/>
          <w:color w:val="000000"/>
          <w:szCs w:val="24"/>
        </w:rPr>
        <w:t>N A T J E Č A J</w:t>
      </w:r>
    </w:p>
    <w:p w14:paraId="6A2B73A7" w14:textId="77777777" w:rsidR="00441C00" w:rsidRPr="001B6D0C" w:rsidRDefault="00441C00" w:rsidP="00441C00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1B6D0C">
        <w:rPr>
          <w:b/>
          <w:bCs/>
          <w:color w:val="000000"/>
          <w:szCs w:val="24"/>
        </w:rPr>
        <w:t xml:space="preserve">ZA DODJELU STIPENDIJE GRADA ZAGREBA ZA PRIPADNIKE </w:t>
      </w:r>
    </w:p>
    <w:p w14:paraId="2000B48C" w14:textId="77777777" w:rsidR="00441C00" w:rsidRPr="001B6D0C" w:rsidRDefault="00441C00" w:rsidP="00441C00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1B6D0C">
        <w:rPr>
          <w:b/>
          <w:bCs/>
          <w:color w:val="000000"/>
          <w:szCs w:val="24"/>
        </w:rPr>
        <w:t>ROMSKE NACIONALNE MANJINE</w:t>
      </w:r>
    </w:p>
    <w:p w14:paraId="561B2165" w14:textId="77777777" w:rsidR="00441C00" w:rsidRPr="001B6D0C" w:rsidRDefault="006C5FA9" w:rsidP="00441C00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1B6D0C">
        <w:rPr>
          <w:b/>
          <w:bCs/>
          <w:color w:val="000000"/>
          <w:szCs w:val="24"/>
        </w:rPr>
        <w:t>UČENICIMA</w:t>
      </w:r>
      <w:r w:rsidR="00441C00" w:rsidRPr="001B6D0C">
        <w:rPr>
          <w:b/>
          <w:bCs/>
          <w:color w:val="000000"/>
          <w:szCs w:val="24"/>
        </w:rPr>
        <w:t xml:space="preserve"> ZA ŠKOLSKU GODINU 2022./2023.</w:t>
      </w:r>
    </w:p>
    <w:p w14:paraId="69DD04EB" w14:textId="77777777" w:rsidR="00441C00" w:rsidRPr="001B6D0C" w:rsidRDefault="00441C00" w:rsidP="00441C00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14:paraId="5F12946B" w14:textId="77777777" w:rsidR="00441C00" w:rsidRPr="001B6D0C" w:rsidRDefault="00441C00" w:rsidP="00441C0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b/>
          <w:bCs/>
          <w:color w:val="000000"/>
          <w:szCs w:val="24"/>
        </w:rPr>
        <w:t>1.</w:t>
      </w:r>
      <w:r w:rsidRPr="001B6D0C">
        <w:rPr>
          <w:color w:val="000000"/>
          <w:szCs w:val="24"/>
        </w:rPr>
        <w:t xml:space="preserve"> Za školsku godinu 2022./2023. redovitim učenicima pripadnicima romske nacionalne manjine dodijelit će se 90 Stipendija Grada Zagreba (u nastavku teksta: Stipendija).</w:t>
      </w:r>
    </w:p>
    <w:p w14:paraId="66D4C009" w14:textId="77777777" w:rsidR="00441C00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0AD7FA15" w14:textId="77777777" w:rsidR="00441C00" w:rsidRPr="001B6D0C" w:rsidRDefault="00441C00" w:rsidP="00441C0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b/>
          <w:bCs/>
          <w:color w:val="000000"/>
          <w:szCs w:val="24"/>
        </w:rPr>
        <w:t>2.</w:t>
      </w:r>
      <w:r w:rsidRPr="001B6D0C">
        <w:rPr>
          <w:color w:val="000000"/>
          <w:szCs w:val="24"/>
        </w:rPr>
        <w:t xml:space="preserve"> Pravo sudjelovanja na natječaju za dodjelu Stipendije imaju učenici koji ispunjavaju sljedeće uvjete:</w:t>
      </w:r>
    </w:p>
    <w:p w14:paraId="1AA19ED2" w14:textId="77777777" w:rsidR="00441C00" w:rsidRPr="001B6D0C" w:rsidRDefault="00441C00" w:rsidP="00441C00">
      <w:pPr>
        <w:autoSpaceDE w:val="0"/>
        <w:autoSpaceDN w:val="0"/>
        <w:adjustRightInd w:val="0"/>
        <w:rPr>
          <w:color w:val="000000"/>
          <w:szCs w:val="24"/>
        </w:rPr>
      </w:pPr>
      <w:r w:rsidRPr="001B6D0C">
        <w:rPr>
          <w:color w:val="000000"/>
          <w:szCs w:val="24"/>
        </w:rPr>
        <w:t>- da su državljani Republike Hrvatske;</w:t>
      </w:r>
    </w:p>
    <w:p w14:paraId="455691B1" w14:textId="77777777" w:rsidR="00441C00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 xml:space="preserve">- da su pripadnici romske nacionalne manjine prema popisu birača ili rodnom listu, odnosno da je jedan od njihovih roditelja pripadnik romske nacionalne manjine prema popisu birača;   </w:t>
      </w:r>
    </w:p>
    <w:p w14:paraId="251FFE02" w14:textId="77777777" w:rsidR="00441C00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- da su redoviti učenici srednje škole u Gradu Zagrebu, odnosno Zrakoplovne tehničke škole Rudolfa Perešina u Velikoj Gorici;</w:t>
      </w:r>
    </w:p>
    <w:p w14:paraId="576049DF" w14:textId="77777777" w:rsidR="00441C00" w:rsidRPr="001B6D0C" w:rsidRDefault="00441C00" w:rsidP="00441C00">
      <w:pPr>
        <w:autoSpaceDE w:val="0"/>
        <w:autoSpaceDN w:val="0"/>
        <w:adjustRightInd w:val="0"/>
        <w:rPr>
          <w:color w:val="000000"/>
          <w:szCs w:val="24"/>
        </w:rPr>
      </w:pPr>
      <w:r w:rsidRPr="001B6D0C">
        <w:rPr>
          <w:color w:val="000000"/>
          <w:szCs w:val="24"/>
        </w:rPr>
        <w:t>- da imaju prijavljeno prebivalište u Gradu Zagrebu neprekidno najmanje jednu godinu prije objave Natječaja;</w:t>
      </w:r>
    </w:p>
    <w:p w14:paraId="23FEE43A" w14:textId="77777777" w:rsidR="00441C00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- da nisu, osim iz opravdanih razloga, ponavljali razred u srednjoj školi.</w:t>
      </w:r>
    </w:p>
    <w:p w14:paraId="04865459" w14:textId="77777777" w:rsidR="00441C00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305E948D" w14:textId="77777777" w:rsidR="00F60752" w:rsidRPr="001B6D0C" w:rsidRDefault="00441C00" w:rsidP="00F60752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b/>
          <w:bCs/>
          <w:color w:val="000000"/>
          <w:szCs w:val="24"/>
        </w:rPr>
        <w:t>3.</w:t>
      </w:r>
      <w:r w:rsidR="00F60752" w:rsidRPr="001B6D0C">
        <w:rPr>
          <w:color w:val="000000"/>
          <w:szCs w:val="24"/>
        </w:rPr>
        <w:t xml:space="preserve"> </w:t>
      </w:r>
      <w:r w:rsidR="00B23AC1" w:rsidRPr="001B6D0C">
        <w:rPr>
          <w:color w:val="000000"/>
          <w:szCs w:val="24"/>
        </w:rPr>
        <w:t>Stipendija se dodjeljuje za trajanja statusa redovitog učenika za tekuću školsku godinu</w:t>
      </w:r>
      <w:r w:rsidR="00F60752" w:rsidRPr="001B6D0C">
        <w:rPr>
          <w:color w:val="000000"/>
          <w:szCs w:val="24"/>
        </w:rPr>
        <w:t xml:space="preserve"> na 10 mjeseci odnosno pet mjeseci ako u tom roku prema nastavnom planu škole za koji je Stipendija odobrena završava nastavni plan korisnika Stipendije, računajući od 1. rujna 2022.</w:t>
      </w:r>
    </w:p>
    <w:p w14:paraId="3775C43C" w14:textId="77777777" w:rsidR="00441C00" w:rsidRPr="001B6D0C" w:rsidRDefault="00F60752" w:rsidP="002D2E76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 xml:space="preserve">Mjesečno Stipendija iznosi </w:t>
      </w:r>
      <w:r w:rsidR="002D2E76" w:rsidRPr="001B6D0C">
        <w:rPr>
          <w:color w:val="000000"/>
          <w:szCs w:val="24"/>
        </w:rPr>
        <w:t xml:space="preserve">neto </w:t>
      </w:r>
      <w:r w:rsidRPr="001B6D0C">
        <w:rPr>
          <w:color w:val="000000"/>
          <w:szCs w:val="24"/>
        </w:rPr>
        <w:t xml:space="preserve">2.700,00 kuna, odnosno </w:t>
      </w:r>
      <w:r w:rsidRPr="001B6D0C">
        <w:t xml:space="preserve">358,35 </w:t>
      </w:r>
      <w:r w:rsidR="002D2E76" w:rsidRPr="001B6D0C">
        <w:t>e</w:t>
      </w:r>
      <w:r w:rsidRPr="001B6D0C">
        <w:t>ura</w:t>
      </w:r>
      <w:r w:rsidR="002D2E76" w:rsidRPr="001B6D0C">
        <w:t xml:space="preserve"> (fiksni tečaj konverzije 7,53450).</w:t>
      </w:r>
    </w:p>
    <w:p w14:paraId="3BF5F190" w14:textId="77777777" w:rsidR="00F60752" w:rsidRPr="001B6D0C" w:rsidRDefault="00F60752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6540EAE4" w14:textId="77777777" w:rsidR="00E86331" w:rsidRPr="001B6D0C" w:rsidRDefault="00441C00" w:rsidP="004104B9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b/>
          <w:bCs/>
          <w:color w:val="000000"/>
          <w:szCs w:val="24"/>
        </w:rPr>
        <w:t>4.</w:t>
      </w:r>
      <w:r w:rsidRPr="001B6D0C">
        <w:rPr>
          <w:color w:val="000000"/>
          <w:szCs w:val="24"/>
        </w:rPr>
        <w:t xml:space="preserve"> </w:t>
      </w:r>
      <w:r w:rsidR="00432DF9" w:rsidRPr="001B6D0C">
        <w:rPr>
          <w:color w:val="000000"/>
          <w:szCs w:val="24"/>
        </w:rPr>
        <w:t>Kriteriji za utvrđivanje liste kandidata za dodjelu Stipendije su</w:t>
      </w:r>
      <w:r w:rsidR="00E86331" w:rsidRPr="001B6D0C">
        <w:rPr>
          <w:color w:val="000000"/>
          <w:szCs w:val="24"/>
        </w:rPr>
        <w:t>:</w:t>
      </w:r>
    </w:p>
    <w:p w14:paraId="068014E8" w14:textId="77777777" w:rsidR="00E86331" w:rsidRPr="001B6D0C" w:rsidRDefault="00E86331" w:rsidP="004104B9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-</w:t>
      </w:r>
      <w:r w:rsidR="00633F4D" w:rsidRPr="001B6D0C">
        <w:rPr>
          <w:color w:val="000000"/>
          <w:szCs w:val="24"/>
        </w:rPr>
        <w:t xml:space="preserve"> </w:t>
      </w:r>
      <w:r w:rsidR="00432DF9" w:rsidRPr="001B6D0C">
        <w:rPr>
          <w:color w:val="000000"/>
          <w:szCs w:val="24"/>
        </w:rPr>
        <w:t xml:space="preserve"> uspjeh u školovanju </w:t>
      </w:r>
    </w:p>
    <w:p w14:paraId="7AAEC738" w14:textId="77777777" w:rsidR="004104B9" w:rsidRPr="001B6D0C" w:rsidRDefault="00E86331" w:rsidP="004104B9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 xml:space="preserve">- </w:t>
      </w:r>
      <w:r w:rsidR="00432DF9" w:rsidRPr="001B6D0C">
        <w:rPr>
          <w:color w:val="000000"/>
          <w:szCs w:val="24"/>
        </w:rPr>
        <w:t>izvannastavna i izvanškolska postignuća u prethodne dvije školske godine u jednom od nastavnih predmeta u području z</w:t>
      </w:r>
      <w:r w:rsidR="004104B9" w:rsidRPr="001B6D0C">
        <w:rPr>
          <w:color w:val="000000"/>
          <w:szCs w:val="24"/>
        </w:rPr>
        <w:t>nanosti, umjetnosti ili sporta (</w:t>
      </w:r>
      <w:r w:rsidR="00432DF9" w:rsidRPr="001B6D0C">
        <w:rPr>
          <w:color w:val="000000"/>
          <w:szCs w:val="24"/>
        </w:rPr>
        <w:t>sudjelovanja i nagrade na državnim, međunarodnim i svjetskim natjecanjima kojima je prethodila selekcija natjecatelja na nižim razinama natjecanja</w:t>
      </w:r>
      <w:r w:rsidR="000C5239" w:rsidRPr="001B6D0C">
        <w:rPr>
          <w:color w:val="000000"/>
          <w:szCs w:val="24"/>
        </w:rPr>
        <w:t xml:space="preserve"> -</w:t>
      </w:r>
      <w:r w:rsidR="004104B9" w:rsidRPr="001B6D0C">
        <w:rPr>
          <w:color w:val="000000"/>
          <w:szCs w:val="24"/>
        </w:rPr>
        <w:t xml:space="preserve"> </w:t>
      </w:r>
      <w:r w:rsidR="00432DF9" w:rsidRPr="001B6D0C">
        <w:rPr>
          <w:color w:val="000000"/>
          <w:szCs w:val="24"/>
        </w:rPr>
        <w:t>za državno natjecanje to je županijsko natjecanje, a za međunarodno i svjetsko natjec</w:t>
      </w:r>
      <w:r w:rsidR="004104B9" w:rsidRPr="001B6D0C">
        <w:rPr>
          <w:color w:val="000000"/>
          <w:szCs w:val="24"/>
        </w:rPr>
        <w:t>anje to je državno natjecanje</w:t>
      </w:r>
      <w:r w:rsidRPr="001B6D0C">
        <w:rPr>
          <w:color w:val="000000"/>
          <w:szCs w:val="24"/>
        </w:rPr>
        <w:t xml:space="preserve">, </w:t>
      </w:r>
      <w:r w:rsidR="000C5239" w:rsidRPr="001B6D0C">
        <w:rPr>
          <w:color w:val="000000"/>
          <w:szCs w:val="24"/>
        </w:rPr>
        <w:t>za</w:t>
      </w:r>
      <w:r w:rsidR="00432DF9" w:rsidRPr="001B6D0C">
        <w:rPr>
          <w:color w:val="000000"/>
          <w:szCs w:val="24"/>
        </w:rPr>
        <w:t xml:space="preserve"> natjecanja u sportu državna i međunarodna prvenstva</w:t>
      </w:r>
      <w:r w:rsidRPr="001B6D0C">
        <w:rPr>
          <w:color w:val="000000"/>
          <w:szCs w:val="24"/>
        </w:rPr>
        <w:t xml:space="preserve">, </w:t>
      </w:r>
      <w:r w:rsidR="00432DF9" w:rsidRPr="001B6D0C">
        <w:rPr>
          <w:color w:val="000000"/>
          <w:szCs w:val="24"/>
        </w:rPr>
        <w:t>drug</w:t>
      </w:r>
      <w:r w:rsidR="004104B9" w:rsidRPr="001B6D0C">
        <w:rPr>
          <w:color w:val="000000"/>
          <w:szCs w:val="24"/>
        </w:rPr>
        <w:t>e vrijedne nagrade i priznanja</w:t>
      </w:r>
      <w:r w:rsidRPr="001B6D0C">
        <w:rPr>
          <w:color w:val="000000"/>
          <w:szCs w:val="24"/>
        </w:rPr>
        <w:t>) kao i kontinuirano sudjelovanje u izvanškolskim sportskim aktivnostima najmanje 3 godine</w:t>
      </w:r>
      <w:r w:rsidR="004104B9" w:rsidRPr="001B6D0C">
        <w:rPr>
          <w:color w:val="000000"/>
          <w:szCs w:val="24"/>
        </w:rPr>
        <w:t>;</w:t>
      </w:r>
    </w:p>
    <w:p w14:paraId="1E1D9F5D" w14:textId="77777777" w:rsidR="00441C00" w:rsidRPr="001B6D0C" w:rsidRDefault="00441C00" w:rsidP="004104B9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 xml:space="preserve"> - socioekonomski status.</w:t>
      </w:r>
    </w:p>
    <w:p w14:paraId="71777B8A" w14:textId="77777777" w:rsidR="00AC5CCD" w:rsidRPr="001B6D0C" w:rsidRDefault="00AC5CCD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0FCB4549" w14:textId="77777777" w:rsidR="00441C00" w:rsidRPr="001B6D0C" w:rsidRDefault="00284484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b/>
          <w:color w:val="000000"/>
          <w:szCs w:val="24"/>
        </w:rPr>
        <w:t>5</w:t>
      </w:r>
      <w:r w:rsidRPr="001B6D0C">
        <w:rPr>
          <w:color w:val="000000"/>
          <w:szCs w:val="24"/>
        </w:rPr>
        <w:t xml:space="preserve">. </w:t>
      </w:r>
      <w:r w:rsidR="00441C00" w:rsidRPr="001B6D0C">
        <w:rPr>
          <w:color w:val="000000"/>
          <w:szCs w:val="24"/>
        </w:rPr>
        <w:t xml:space="preserve">Stipendiju mogu ostvariti najviše dva kandidata iz jednog kućanstva, </w:t>
      </w:r>
      <w:r w:rsidR="00220874" w:rsidRPr="001B6D0C">
        <w:rPr>
          <w:color w:val="000000"/>
          <w:szCs w:val="24"/>
        </w:rPr>
        <w:t>osim u slučaju nedod</w:t>
      </w:r>
      <w:r w:rsidR="00760C4C" w:rsidRPr="001B6D0C">
        <w:rPr>
          <w:color w:val="000000"/>
          <w:szCs w:val="24"/>
        </w:rPr>
        <w:t>i</w:t>
      </w:r>
      <w:r w:rsidR="00220874" w:rsidRPr="001B6D0C">
        <w:rPr>
          <w:color w:val="000000"/>
          <w:szCs w:val="24"/>
        </w:rPr>
        <w:t>jeljenih Stipendija u pojedinim kategorijama kandidata u kojem i treći član iz istog kućanstva može ostvariti Stipendiju.</w:t>
      </w:r>
    </w:p>
    <w:p w14:paraId="042DC795" w14:textId="77777777" w:rsidR="00441C00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Kandidati ne mogu ostvariti Stipendiju za već stečenu razinu obrazovanja.</w:t>
      </w:r>
    </w:p>
    <w:p w14:paraId="6B4E4C3C" w14:textId="77777777" w:rsidR="00441C00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 xml:space="preserve">Korisnik Stipendije ne može istodobno biti korisnik neke druge novčane stipendije financirane javnim sredstvima. </w:t>
      </w:r>
    </w:p>
    <w:p w14:paraId="35CF80F9" w14:textId="77777777" w:rsidR="00441C00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7493AEF0" w14:textId="77777777" w:rsidR="004104B9" w:rsidRPr="001B6D0C" w:rsidRDefault="004104B9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60AB2F43" w14:textId="77777777" w:rsidR="00284484" w:rsidRPr="001B6D0C" w:rsidRDefault="00284484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224103C5" w14:textId="77777777" w:rsidR="00E86331" w:rsidRPr="001B6D0C" w:rsidRDefault="00E86331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333A5BA8" w14:textId="77777777" w:rsidR="00441C00" w:rsidRPr="001B6D0C" w:rsidRDefault="005C45FF" w:rsidP="00441C0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b/>
          <w:bCs/>
          <w:color w:val="000000"/>
          <w:szCs w:val="24"/>
        </w:rPr>
        <w:t>6</w:t>
      </w:r>
      <w:r w:rsidR="00441C00" w:rsidRPr="001B6D0C">
        <w:rPr>
          <w:b/>
          <w:bCs/>
          <w:color w:val="000000"/>
          <w:szCs w:val="24"/>
        </w:rPr>
        <w:t>.</w:t>
      </w:r>
      <w:r w:rsidR="00441C00" w:rsidRPr="001B6D0C">
        <w:rPr>
          <w:color w:val="000000"/>
          <w:szCs w:val="24"/>
        </w:rPr>
        <w:t xml:space="preserve"> Natječaj traje 30 dana od dana objave na web-stranici Grada Zagreba</w:t>
      </w:r>
      <w:r w:rsidR="00700CB8" w:rsidRPr="001B6D0C">
        <w:rPr>
          <w:color w:val="000000"/>
          <w:szCs w:val="24"/>
        </w:rPr>
        <w:t xml:space="preserve"> (</w:t>
      </w:r>
      <w:r w:rsidR="00700CB8" w:rsidRPr="001B6D0C">
        <w:rPr>
          <w:color w:val="000000"/>
          <w:szCs w:val="24"/>
          <w:u w:val="single"/>
        </w:rPr>
        <w:t>www.zagreb.hr</w:t>
      </w:r>
      <w:r w:rsidR="00700CB8" w:rsidRPr="001B6D0C">
        <w:rPr>
          <w:color w:val="000000"/>
          <w:szCs w:val="24"/>
        </w:rPr>
        <w:t>)</w:t>
      </w:r>
      <w:r w:rsidR="00441C00" w:rsidRPr="001B6D0C">
        <w:rPr>
          <w:color w:val="000000"/>
          <w:szCs w:val="24"/>
        </w:rPr>
        <w:t xml:space="preserve">. </w:t>
      </w:r>
    </w:p>
    <w:p w14:paraId="60DB139F" w14:textId="77777777" w:rsidR="00441C00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 xml:space="preserve">Ako se na Natječaj prijavljuje više kandidata iz istog kućanstva svaka prijava s dokumentacijom        treba biti poslana u zasebnoj omotnici. </w:t>
      </w:r>
    </w:p>
    <w:p w14:paraId="4F8CA190" w14:textId="77777777" w:rsidR="002C03A6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 xml:space="preserve">Prijave za dodjelu Stipendije šalju se </w:t>
      </w:r>
      <w:r w:rsidR="005C45FF" w:rsidRPr="001B6D0C">
        <w:rPr>
          <w:color w:val="000000"/>
          <w:szCs w:val="24"/>
        </w:rPr>
        <w:t>poštom</w:t>
      </w:r>
      <w:r w:rsidRPr="001B6D0C">
        <w:rPr>
          <w:color w:val="000000"/>
          <w:szCs w:val="24"/>
        </w:rPr>
        <w:t xml:space="preserve"> </w:t>
      </w:r>
      <w:r w:rsidR="00483F30" w:rsidRPr="001B6D0C">
        <w:rPr>
          <w:color w:val="000000"/>
          <w:szCs w:val="24"/>
        </w:rPr>
        <w:t xml:space="preserve">ili </w:t>
      </w:r>
      <w:r w:rsidR="005C45FF" w:rsidRPr="001B6D0C">
        <w:rPr>
          <w:color w:val="000000"/>
          <w:szCs w:val="24"/>
        </w:rPr>
        <w:t>osobno predaju u Pisarnicu u zatvorenoj omotnici</w:t>
      </w:r>
      <w:r w:rsidR="009A76D4" w:rsidRPr="001B6D0C">
        <w:rPr>
          <w:color w:val="000000"/>
          <w:szCs w:val="24"/>
        </w:rPr>
        <w:t xml:space="preserve"> na adresu</w:t>
      </w:r>
      <w:r w:rsidRPr="001B6D0C">
        <w:rPr>
          <w:color w:val="000000"/>
          <w:szCs w:val="24"/>
        </w:rPr>
        <w:t xml:space="preserve">: </w:t>
      </w:r>
    </w:p>
    <w:p w14:paraId="611EF33E" w14:textId="77777777" w:rsidR="002C03A6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Gradski ured za socijalnu zaštitu, zdravstvo, branitelje i osobe s invaliditetom,</w:t>
      </w:r>
      <w:r w:rsidR="00483F30" w:rsidRPr="001B6D0C">
        <w:rPr>
          <w:color w:val="000000"/>
          <w:szCs w:val="24"/>
        </w:rPr>
        <w:t xml:space="preserve"> </w:t>
      </w:r>
    </w:p>
    <w:p w14:paraId="7B667ADF" w14:textId="77777777" w:rsidR="002C03A6" w:rsidRPr="001B6D0C" w:rsidRDefault="00483F3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Nova cesta 1,</w:t>
      </w:r>
      <w:r w:rsidR="00441C00" w:rsidRPr="001B6D0C">
        <w:rPr>
          <w:color w:val="000000"/>
          <w:szCs w:val="24"/>
        </w:rPr>
        <w:t xml:space="preserve"> </w:t>
      </w:r>
    </w:p>
    <w:p w14:paraId="2584A5B0" w14:textId="77777777" w:rsidR="002C03A6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 xml:space="preserve">10000 Zagreb, </w:t>
      </w:r>
    </w:p>
    <w:p w14:paraId="6CD52155" w14:textId="77777777" w:rsidR="00441C00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s naznakom</w:t>
      </w:r>
      <w:r w:rsidR="005C45FF" w:rsidRPr="001B6D0C">
        <w:rPr>
          <w:color w:val="000000"/>
          <w:szCs w:val="24"/>
        </w:rPr>
        <w:t xml:space="preserve"> na omotnici</w:t>
      </w:r>
      <w:r w:rsidRPr="001B6D0C">
        <w:rPr>
          <w:color w:val="000000"/>
          <w:szCs w:val="24"/>
        </w:rPr>
        <w:t xml:space="preserve"> “</w:t>
      </w:r>
      <w:r w:rsidRPr="001B6D0C">
        <w:rPr>
          <w:bCs/>
          <w:color w:val="000000"/>
          <w:szCs w:val="24"/>
        </w:rPr>
        <w:t>za Natječaj za dodjelu</w:t>
      </w:r>
      <w:r w:rsidR="005C45FF" w:rsidRPr="001B6D0C">
        <w:rPr>
          <w:bCs/>
          <w:color w:val="000000"/>
          <w:szCs w:val="24"/>
        </w:rPr>
        <w:t xml:space="preserve"> </w:t>
      </w:r>
      <w:r w:rsidRPr="001B6D0C">
        <w:rPr>
          <w:bCs/>
          <w:color w:val="000000"/>
          <w:szCs w:val="24"/>
        </w:rPr>
        <w:t xml:space="preserve">Stipendije Grada Zagreba </w:t>
      </w:r>
      <w:r w:rsidR="0093799E" w:rsidRPr="001B6D0C">
        <w:rPr>
          <w:bCs/>
          <w:color w:val="000000"/>
          <w:szCs w:val="24"/>
        </w:rPr>
        <w:t>za pripadnike</w:t>
      </w:r>
      <w:r w:rsidRPr="001B6D0C">
        <w:rPr>
          <w:bCs/>
          <w:color w:val="000000"/>
          <w:szCs w:val="24"/>
        </w:rPr>
        <w:t xml:space="preserve"> romske nacionalne manjine </w:t>
      </w:r>
      <w:r w:rsidR="0093799E" w:rsidRPr="001B6D0C">
        <w:rPr>
          <w:bCs/>
          <w:color w:val="000000"/>
          <w:szCs w:val="24"/>
        </w:rPr>
        <w:t xml:space="preserve">učenicima </w:t>
      </w:r>
      <w:r w:rsidRPr="001B6D0C">
        <w:rPr>
          <w:bCs/>
          <w:color w:val="000000"/>
          <w:szCs w:val="24"/>
        </w:rPr>
        <w:t>za školsku godinu 2022./2023. ”</w:t>
      </w:r>
      <w:r w:rsidRPr="001B6D0C">
        <w:rPr>
          <w:color w:val="000000"/>
          <w:szCs w:val="24"/>
        </w:rPr>
        <w:t xml:space="preserve">. </w:t>
      </w:r>
    </w:p>
    <w:p w14:paraId="476CB642" w14:textId="77777777" w:rsidR="00441C00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3098EFE6" w14:textId="77777777" w:rsidR="00483F30" w:rsidRPr="001B6D0C" w:rsidRDefault="00483F30" w:rsidP="001529E5">
      <w:pPr>
        <w:jc w:val="both"/>
        <w:rPr>
          <w:b/>
          <w:bCs/>
          <w:szCs w:val="28"/>
        </w:rPr>
      </w:pPr>
      <w:r w:rsidRPr="001B6D0C">
        <w:rPr>
          <w:b/>
          <w:bCs/>
          <w:szCs w:val="28"/>
        </w:rPr>
        <w:t xml:space="preserve">Prijave s nepotpunom dokumentacijom </w:t>
      </w:r>
      <w:r w:rsidR="0064406D" w:rsidRPr="001B6D0C">
        <w:rPr>
          <w:b/>
          <w:bCs/>
          <w:szCs w:val="28"/>
        </w:rPr>
        <w:t>kao i</w:t>
      </w:r>
      <w:r w:rsidRPr="001B6D0C">
        <w:rPr>
          <w:b/>
          <w:bCs/>
          <w:szCs w:val="28"/>
        </w:rPr>
        <w:t xml:space="preserve"> prijave koje ne budu podnesene </w:t>
      </w:r>
      <w:r w:rsidR="0064406D" w:rsidRPr="001B6D0C">
        <w:rPr>
          <w:b/>
          <w:bCs/>
          <w:szCs w:val="28"/>
        </w:rPr>
        <w:t xml:space="preserve">na način propisan </w:t>
      </w:r>
      <w:r w:rsidRPr="001B6D0C">
        <w:rPr>
          <w:b/>
          <w:bCs/>
          <w:szCs w:val="28"/>
        </w:rPr>
        <w:t>ovim Natječajem</w:t>
      </w:r>
      <w:r w:rsidR="0064406D" w:rsidRPr="001B6D0C">
        <w:rPr>
          <w:b/>
          <w:bCs/>
          <w:szCs w:val="28"/>
        </w:rPr>
        <w:t xml:space="preserve"> i u roku za podnošenje prijava</w:t>
      </w:r>
      <w:r w:rsidRPr="001B6D0C">
        <w:rPr>
          <w:b/>
          <w:bCs/>
          <w:szCs w:val="28"/>
        </w:rPr>
        <w:t>, neće se razmatrati.</w:t>
      </w:r>
    </w:p>
    <w:p w14:paraId="76380FEF" w14:textId="77777777" w:rsidR="00483F30" w:rsidRPr="001B6D0C" w:rsidRDefault="00483F3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5FC84BAB" w14:textId="77777777" w:rsidR="00441C00" w:rsidRPr="001B6D0C" w:rsidRDefault="005C45FF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b/>
          <w:bCs/>
          <w:color w:val="000000"/>
          <w:szCs w:val="24"/>
        </w:rPr>
        <w:t>7</w:t>
      </w:r>
      <w:r w:rsidR="00441C00" w:rsidRPr="001B6D0C">
        <w:rPr>
          <w:b/>
          <w:bCs/>
          <w:color w:val="000000"/>
          <w:szCs w:val="24"/>
        </w:rPr>
        <w:t>.</w:t>
      </w:r>
      <w:r w:rsidR="00441C00" w:rsidRPr="001B6D0C">
        <w:rPr>
          <w:color w:val="000000"/>
          <w:szCs w:val="24"/>
        </w:rPr>
        <w:t xml:space="preserve"> Prijave na Natječaj dostavljaju se </w:t>
      </w:r>
      <w:r w:rsidR="00441C00" w:rsidRPr="001B6D0C">
        <w:rPr>
          <w:color w:val="000000"/>
          <w:szCs w:val="24"/>
          <w:u w:val="single"/>
        </w:rPr>
        <w:t>isključivo na</w:t>
      </w:r>
      <w:r w:rsidRPr="001B6D0C">
        <w:rPr>
          <w:color w:val="000000"/>
          <w:szCs w:val="24"/>
          <w:u w:val="single"/>
        </w:rPr>
        <w:t xml:space="preserve"> ispunjenom i potpisanom</w:t>
      </w:r>
      <w:r w:rsidR="00441C00" w:rsidRPr="001B6D0C">
        <w:rPr>
          <w:color w:val="000000"/>
          <w:szCs w:val="24"/>
          <w:u w:val="single"/>
        </w:rPr>
        <w:t xml:space="preserve"> obrascu</w:t>
      </w:r>
      <w:r w:rsidR="00441C00" w:rsidRPr="001B6D0C">
        <w:rPr>
          <w:color w:val="000000"/>
          <w:szCs w:val="24"/>
        </w:rPr>
        <w:t xml:space="preserve"> koji se nalazi u prilogu ovog Natječaja </w:t>
      </w:r>
      <w:r w:rsidR="00441C00" w:rsidRPr="001B6D0C">
        <w:rPr>
          <w:b/>
          <w:bCs/>
          <w:color w:val="000000"/>
          <w:szCs w:val="24"/>
        </w:rPr>
        <w:t>(Obrazac Ru1)</w:t>
      </w:r>
      <w:r w:rsidR="00441C00" w:rsidRPr="001B6D0C">
        <w:rPr>
          <w:color w:val="000000"/>
          <w:szCs w:val="24"/>
        </w:rPr>
        <w:t>.</w:t>
      </w:r>
    </w:p>
    <w:p w14:paraId="220BC51A" w14:textId="77777777" w:rsidR="00432DF9" w:rsidRPr="001B6D0C" w:rsidRDefault="00432DF9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38953217" w14:textId="77777777" w:rsidR="00441C00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Uz prijavu za dodjelu Stipendije</w:t>
      </w:r>
      <w:r w:rsidR="002C03A6" w:rsidRPr="001B6D0C">
        <w:rPr>
          <w:color w:val="000000"/>
          <w:szCs w:val="24"/>
        </w:rPr>
        <w:t xml:space="preserve"> (obrazac Ru1)</w:t>
      </w:r>
      <w:r w:rsidRPr="001B6D0C">
        <w:rPr>
          <w:color w:val="000000"/>
          <w:szCs w:val="24"/>
        </w:rPr>
        <w:t xml:space="preserve"> potrebno je priložiti:</w:t>
      </w:r>
    </w:p>
    <w:p w14:paraId="4EAF664F" w14:textId="77777777" w:rsidR="00E56E66" w:rsidRPr="001B6D0C" w:rsidRDefault="00E56E66" w:rsidP="00E56E66">
      <w:pPr>
        <w:autoSpaceDE w:val="0"/>
        <w:autoSpaceDN w:val="0"/>
        <w:adjustRightInd w:val="0"/>
        <w:jc w:val="both"/>
        <w:rPr>
          <w:color w:val="000000"/>
          <w:sz w:val="14"/>
          <w:szCs w:val="24"/>
        </w:rPr>
      </w:pPr>
    </w:p>
    <w:p w14:paraId="39F4C941" w14:textId="77777777" w:rsidR="00441C00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1. presliku domovnice ili elektronički izvod iz knjige državljana za kandidata;</w:t>
      </w:r>
    </w:p>
    <w:p w14:paraId="7ED9934F" w14:textId="77777777" w:rsidR="00441C00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2. presliku izvatka iz matice rođenih</w:t>
      </w:r>
      <w:r w:rsidR="00CB771E" w:rsidRPr="001B6D0C">
        <w:rPr>
          <w:color w:val="000000"/>
          <w:szCs w:val="24"/>
        </w:rPr>
        <w:t xml:space="preserve"> za kandidata</w:t>
      </w:r>
      <w:r w:rsidR="001F0DA5" w:rsidRPr="001B6D0C">
        <w:rPr>
          <w:color w:val="000000"/>
          <w:szCs w:val="24"/>
        </w:rPr>
        <w:t>, ne stariji od dana objave Natječaja</w:t>
      </w:r>
      <w:r w:rsidRPr="001B6D0C">
        <w:rPr>
          <w:color w:val="000000"/>
          <w:szCs w:val="24"/>
        </w:rPr>
        <w:t xml:space="preserve"> ili elektronički izvod iz matice rođenih za kandidata, ne stariji od dana objave Natječaja</w:t>
      </w:r>
      <w:r w:rsidR="00483F30" w:rsidRPr="001B6D0C">
        <w:rPr>
          <w:color w:val="000000"/>
          <w:szCs w:val="24"/>
        </w:rPr>
        <w:t>;</w:t>
      </w:r>
      <w:r w:rsidRPr="001B6D0C">
        <w:rPr>
          <w:color w:val="000000"/>
          <w:szCs w:val="24"/>
        </w:rPr>
        <w:t xml:space="preserve"> </w:t>
      </w:r>
    </w:p>
    <w:p w14:paraId="7BF52F96" w14:textId="77777777" w:rsidR="001F0DA5" w:rsidRPr="001B6D0C" w:rsidRDefault="001F0DA5" w:rsidP="001F0DA5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3.</w:t>
      </w:r>
      <w:r w:rsidR="00E56E66" w:rsidRPr="001B6D0C">
        <w:rPr>
          <w:color w:val="000000"/>
          <w:szCs w:val="24"/>
        </w:rPr>
        <w:t xml:space="preserve"> </w:t>
      </w:r>
      <w:r w:rsidRPr="001B6D0C">
        <w:rPr>
          <w:color w:val="000000"/>
          <w:szCs w:val="24"/>
        </w:rPr>
        <w:t>presliku uvjerenja o prebivalištu za kandidata, ne stariji od dana objave Natječaja ili elektronički zapis o prebivalištu za kandidata, ne stariji od dana objave Natječaja</w:t>
      </w:r>
      <w:r w:rsidR="00E4132D" w:rsidRPr="001B6D0C">
        <w:rPr>
          <w:color w:val="000000"/>
          <w:szCs w:val="24"/>
        </w:rPr>
        <w:t>;</w:t>
      </w:r>
      <w:r w:rsidRPr="001B6D0C">
        <w:rPr>
          <w:color w:val="000000"/>
          <w:szCs w:val="24"/>
        </w:rPr>
        <w:t xml:space="preserve"> </w:t>
      </w:r>
    </w:p>
    <w:p w14:paraId="082F914B" w14:textId="77777777" w:rsidR="009E2BCA" w:rsidRPr="001B6D0C" w:rsidRDefault="001F0DA5" w:rsidP="009E2BCA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4</w:t>
      </w:r>
      <w:r w:rsidR="00441C00" w:rsidRPr="001B6D0C">
        <w:rPr>
          <w:color w:val="000000"/>
          <w:szCs w:val="24"/>
        </w:rPr>
        <w:t xml:space="preserve">. </w:t>
      </w:r>
      <w:r w:rsidR="009E2BCA" w:rsidRPr="001B6D0C">
        <w:rPr>
          <w:color w:val="000000"/>
          <w:szCs w:val="24"/>
        </w:rPr>
        <w:t xml:space="preserve">izvornik potvrde o upisu u popis birača izdan od strane nadležnog tijela ili presliku rodnog lista iz kojega je vidljiv podatak o pripadnosti romskoj nacionalnoj manjini (za </w:t>
      </w:r>
      <w:r w:rsidR="000C5239" w:rsidRPr="001B6D0C">
        <w:rPr>
          <w:color w:val="000000"/>
          <w:szCs w:val="24"/>
        </w:rPr>
        <w:t>kandidate</w:t>
      </w:r>
      <w:r w:rsidR="009E2BCA" w:rsidRPr="001B6D0C">
        <w:rPr>
          <w:color w:val="000000"/>
          <w:szCs w:val="24"/>
        </w:rPr>
        <w:t xml:space="preserve"> starije od 18 godina) odnosno presliku rodnog lista ili izvornik potvrde iz popisa birača jednog od roditelja izdan od strane nadležnog tijela za maloljetnog </w:t>
      </w:r>
      <w:r w:rsidR="000C5239" w:rsidRPr="001B6D0C">
        <w:rPr>
          <w:color w:val="000000"/>
          <w:szCs w:val="24"/>
        </w:rPr>
        <w:t>kandidata</w:t>
      </w:r>
      <w:r w:rsidR="00EB5E7F" w:rsidRPr="001B6D0C">
        <w:rPr>
          <w:color w:val="000000"/>
          <w:szCs w:val="24"/>
        </w:rPr>
        <w:t xml:space="preserve">, </w:t>
      </w:r>
      <w:r w:rsidR="009E2BCA" w:rsidRPr="001B6D0C">
        <w:rPr>
          <w:color w:val="000000"/>
          <w:szCs w:val="24"/>
        </w:rPr>
        <w:t>ne stariji od dana objave Natječaja.</w:t>
      </w:r>
    </w:p>
    <w:p w14:paraId="23E5B135" w14:textId="77777777" w:rsidR="00441C00" w:rsidRPr="001B6D0C" w:rsidRDefault="001F0DA5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5</w:t>
      </w:r>
      <w:r w:rsidR="00441C00" w:rsidRPr="001B6D0C">
        <w:rPr>
          <w:color w:val="000000"/>
          <w:szCs w:val="24"/>
        </w:rPr>
        <w:t xml:space="preserve">. presliku potvrde </w:t>
      </w:r>
      <w:r w:rsidR="00483F30" w:rsidRPr="001B6D0C">
        <w:rPr>
          <w:color w:val="000000"/>
          <w:szCs w:val="24"/>
        </w:rPr>
        <w:t xml:space="preserve">škole </w:t>
      </w:r>
      <w:r w:rsidR="00441C00" w:rsidRPr="001B6D0C">
        <w:rPr>
          <w:color w:val="000000"/>
          <w:szCs w:val="24"/>
        </w:rPr>
        <w:t>o upisu u srednju školu</w:t>
      </w:r>
      <w:r w:rsidR="00483F30" w:rsidRPr="001B6D0C">
        <w:rPr>
          <w:color w:val="000000"/>
          <w:szCs w:val="24"/>
        </w:rPr>
        <w:t xml:space="preserve"> u</w:t>
      </w:r>
      <w:r w:rsidR="00441C00" w:rsidRPr="001B6D0C">
        <w:rPr>
          <w:color w:val="000000"/>
          <w:szCs w:val="24"/>
        </w:rPr>
        <w:t xml:space="preserve"> škols</w:t>
      </w:r>
      <w:r w:rsidR="00483F30" w:rsidRPr="001B6D0C">
        <w:rPr>
          <w:color w:val="000000"/>
          <w:szCs w:val="24"/>
        </w:rPr>
        <w:t>koj</w:t>
      </w:r>
      <w:r w:rsidR="00441C00" w:rsidRPr="001B6D0C">
        <w:rPr>
          <w:color w:val="000000"/>
          <w:szCs w:val="24"/>
        </w:rPr>
        <w:t xml:space="preserve"> godin</w:t>
      </w:r>
      <w:r w:rsidR="00483F30" w:rsidRPr="001B6D0C">
        <w:rPr>
          <w:color w:val="000000"/>
          <w:szCs w:val="24"/>
        </w:rPr>
        <w:t>i</w:t>
      </w:r>
      <w:r w:rsidR="00441C00" w:rsidRPr="001B6D0C">
        <w:rPr>
          <w:color w:val="000000"/>
          <w:szCs w:val="24"/>
        </w:rPr>
        <w:t xml:space="preserve"> 2022./2023.</w:t>
      </w:r>
      <w:r w:rsidR="00647CC5" w:rsidRPr="001B6D0C">
        <w:rPr>
          <w:color w:val="000000"/>
          <w:szCs w:val="24"/>
        </w:rPr>
        <w:t>, ne starij</w:t>
      </w:r>
      <w:r w:rsidR="004D3D54" w:rsidRPr="001B6D0C">
        <w:rPr>
          <w:color w:val="000000"/>
          <w:szCs w:val="24"/>
        </w:rPr>
        <w:t>u</w:t>
      </w:r>
      <w:r w:rsidR="00647CC5" w:rsidRPr="001B6D0C">
        <w:rPr>
          <w:color w:val="000000"/>
          <w:szCs w:val="24"/>
        </w:rPr>
        <w:t xml:space="preserve"> od dana objave Natječaja</w:t>
      </w:r>
      <w:r w:rsidR="00441C00" w:rsidRPr="001B6D0C">
        <w:rPr>
          <w:color w:val="000000"/>
          <w:szCs w:val="24"/>
        </w:rPr>
        <w:t xml:space="preserve">; </w:t>
      </w:r>
    </w:p>
    <w:p w14:paraId="3DCBF241" w14:textId="77777777" w:rsidR="00441C00" w:rsidRPr="001B6D0C" w:rsidRDefault="001F0DA5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6</w:t>
      </w:r>
      <w:r w:rsidR="00441C00" w:rsidRPr="001B6D0C">
        <w:rPr>
          <w:color w:val="000000"/>
          <w:szCs w:val="24"/>
        </w:rPr>
        <w:t xml:space="preserve">. preslike svjedodžbi 7. i 8. razreda osnovne škole (za kandidate prvog razreda srednje škole);  </w:t>
      </w:r>
    </w:p>
    <w:p w14:paraId="541983B3" w14:textId="77777777" w:rsidR="00441C00" w:rsidRPr="001B6D0C" w:rsidRDefault="001F0DA5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7.</w:t>
      </w:r>
      <w:r w:rsidR="00441C00" w:rsidRPr="001B6D0C">
        <w:rPr>
          <w:color w:val="000000"/>
          <w:szCs w:val="24"/>
        </w:rPr>
        <w:t xml:space="preserve"> preslik</w:t>
      </w:r>
      <w:r w:rsidR="007D6532" w:rsidRPr="001B6D0C">
        <w:rPr>
          <w:color w:val="000000"/>
          <w:szCs w:val="24"/>
        </w:rPr>
        <w:t>e</w:t>
      </w:r>
      <w:r w:rsidR="00441C00" w:rsidRPr="001B6D0C">
        <w:rPr>
          <w:color w:val="000000"/>
          <w:szCs w:val="24"/>
        </w:rPr>
        <w:t xml:space="preserve"> svjedodžb</w:t>
      </w:r>
      <w:r w:rsidR="007D6532" w:rsidRPr="001B6D0C">
        <w:rPr>
          <w:color w:val="000000"/>
          <w:szCs w:val="24"/>
        </w:rPr>
        <w:t>i</w:t>
      </w:r>
      <w:r w:rsidR="00441C00" w:rsidRPr="001B6D0C">
        <w:rPr>
          <w:color w:val="000000"/>
          <w:szCs w:val="24"/>
        </w:rPr>
        <w:t xml:space="preserve"> </w:t>
      </w:r>
      <w:r w:rsidR="00E46087" w:rsidRPr="001B6D0C">
        <w:rPr>
          <w:color w:val="000000"/>
          <w:szCs w:val="24"/>
        </w:rPr>
        <w:t xml:space="preserve">svih </w:t>
      </w:r>
      <w:r w:rsidR="00441C00" w:rsidRPr="001B6D0C">
        <w:rPr>
          <w:color w:val="000000"/>
          <w:szCs w:val="24"/>
        </w:rPr>
        <w:t>prethodn</w:t>
      </w:r>
      <w:r w:rsidR="007D6532" w:rsidRPr="001B6D0C">
        <w:rPr>
          <w:color w:val="000000"/>
          <w:szCs w:val="24"/>
        </w:rPr>
        <w:t>ih</w:t>
      </w:r>
      <w:r w:rsidR="00441C00" w:rsidRPr="001B6D0C">
        <w:rPr>
          <w:color w:val="000000"/>
          <w:szCs w:val="24"/>
        </w:rPr>
        <w:t xml:space="preserve"> razreda srednje škole (za kandidate viših razreda srednje škole);</w:t>
      </w:r>
    </w:p>
    <w:p w14:paraId="71DE4CEE" w14:textId="77777777" w:rsidR="0072777B" w:rsidRPr="001B6D0C" w:rsidRDefault="0072777B" w:rsidP="0072777B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8</w:t>
      </w:r>
      <w:r w:rsidR="00441C00" w:rsidRPr="001B6D0C">
        <w:rPr>
          <w:color w:val="000000"/>
          <w:szCs w:val="24"/>
        </w:rPr>
        <w:t xml:space="preserve">. </w:t>
      </w:r>
      <w:r w:rsidRPr="001B6D0C">
        <w:rPr>
          <w:color w:val="000000"/>
          <w:szCs w:val="24"/>
        </w:rPr>
        <w:t xml:space="preserve">preslike dokaza o izvannastavnim i izvanškolskim postignućima u prethodne dvije školske godine u jednom od nastavnih predmeta u području znanosti, umjetnosti ili sporta (sudjelovanja i nagrade na državnim, međunarodnim i svjetskim natjecanjima kojima je prethodila selekcija natjecatelja na nižim razinama natjecanja) - </w:t>
      </w:r>
      <w:r w:rsidRPr="001B6D0C">
        <w:rPr>
          <w:b/>
          <w:bCs/>
          <w:color w:val="000000"/>
          <w:szCs w:val="24"/>
        </w:rPr>
        <w:t>ako</w:t>
      </w:r>
      <w:r w:rsidRPr="001B6D0C">
        <w:rPr>
          <w:color w:val="000000"/>
          <w:szCs w:val="24"/>
        </w:rPr>
        <w:t xml:space="preserve"> kandidat ima izvannastavna i izvanškolska postignuća;</w:t>
      </w:r>
    </w:p>
    <w:p w14:paraId="783A3DAB" w14:textId="77777777" w:rsidR="0072777B" w:rsidRPr="001B6D0C" w:rsidRDefault="0072777B" w:rsidP="0072777B">
      <w:pPr>
        <w:autoSpaceDE w:val="0"/>
        <w:autoSpaceDN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 xml:space="preserve">9. </w:t>
      </w:r>
      <w:r w:rsidR="00221B69" w:rsidRPr="001B6D0C">
        <w:rPr>
          <w:color w:val="000000"/>
          <w:szCs w:val="24"/>
        </w:rPr>
        <w:t xml:space="preserve">presliku </w:t>
      </w:r>
      <w:r w:rsidRPr="001B6D0C">
        <w:rPr>
          <w:color w:val="000000"/>
          <w:szCs w:val="24"/>
        </w:rPr>
        <w:t>potvrd</w:t>
      </w:r>
      <w:r w:rsidR="00221B69" w:rsidRPr="001B6D0C">
        <w:rPr>
          <w:color w:val="000000"/>
          <w:szCs w:val="24"/>
        </w:rPr>
        <w:t>e</w:t>
      </w:r>
      <w:r w:rsidRPr="001B6D0C">
        <w:rPr>
          <w:color w:val="000000"/>
          <w:szCs w:val="24"/>
        </w:rPr>
        <w:t xml:space="preserve"> sportskog kluba ili saveza o kontinuiranom sudjelovanju u izvanškolskim sportskim aktivnostima najmanje 3 godine</w:t>
      </w:r>
      <w:r w:rsidR="00E56E66" w:rsidRPr="001B6D0C">
        <w:rPr>
          <w:color w:val="000000"/>
          <w:szCs w:val="24"/>
        </w:rPr>
        <w:t xml:space="preserve"> - </w:t>
      </w:r>
      <w:r w:rsidRPr="001B6D0C">
        <w:rPr>
          <w:b/>
          <w:color w:val="000000"/>
          <w:szCs w:val="24"/>
        </w:rPr>
        <w:t>ako</w:t>
      </w:r>
      <w:r w:rsidRPr="001B6D0C">
        <w:rPr>
          <w:color w:val="000000"/>
          <w:szCs w:val="24"/>
        </w:rPr>
        <w:t xml:space="preserve"> je kandidat kontinuirano sudjelovao u izvanškolskim sportskim aktivnostima najmanje 3 godine;</w:t>
      </w:r>
    </w:p>
    <w:p w14:paraId="6D5CC905" w14:textId="77777777" w:rsidR="0072777B" w:rsidRPr="001B6D0C" w:rsidRDefault="0072777B" w:rsidP="0072777B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 xml:space="preserve">10. pisano obrazloženje i dokumentacija kojom se dokazuje opravdanost razloga ponavljanja                                                                                   razreda u srednjoj školi - </w:t>
      </w:r>
      <w:r w:rsidRPr="001B6D0C">
        <w:rPr>
          <w:b/>
          <w:color w:val="000000"/>
          <w:szCs w:val="24"/>
        </w:rPr>
        <w:t>ako</w:t>
      </w:r>
      <w:r w:rsidRPr="001B6D0C">
        <w:rPr>
          <w:b/>
          <w:bCs/>
          <w:color w:val="000000"/>
          <w:szCs w:val="24"/>
        </w:rPr>
        <w:t xml:space="preserve"> </w:t>
      </w:r>
      <w:r w:rsidRPr="001B6D0C">
        <w:rPr>
          <w:color w:val="000000"/>
          <w:szCs w:val="24"/>
        </w:rPr>
        <w:t>je kandidat ponavljao razred u srednjoj školi;</w:t>
      </w:r>
    </w:p>
    <w:p w14:paraId="1B98C76B" w14:textId="77777777" w:rsidR="00441C00" w:rsidRPr="001B6D0C" w:rsidRDefault="0072777B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11.</w:t>
      </w:r>
      <w:r w:rsidR="00441C00" w:rsidRPr="001B6D0C">
        <w:rPr>
          <w:color w:val="000000"/>
          <w:szCs w:val="24"/>
        </w:rPr>
        <w:t xml:space="preserve"> presliku potvrde o redovnom upisu u drugu srednju školu u školskoj godini 2022./2023. odnosno potvrdu o upisu na studij - </w:t>
      </w:r>
      <w:r w:rsidR="00441C00" w:rsidRPr="001B6D0C">
        <w:rPr>
          <w:b/>
          <w:color w:val="000000"/>
          <w:szCs w:val="24"/>
        </w:rPr>
        <w:t>ako</w:t>
      </w:r>
      <w:r w:rsidR="00441C00" w:rsidRPr="001B6D0C">
        <w:rPr>
          <w:color w:val="000000"/>
          <w:szCs w:val="24"/>
        </w:rPr>
        <w:t xml:space="preserve"> je kandidat učenik još jedne škole ili student još jednog visokog učilišta;</w:t>
      </w:r>
    </w:p>
    <w:p w14:paraId="4F271E6D" w14:textId="77777777" w:rsidR="00E56E66" w:rsidRPr="001B6D0C" w:rsidRDefault="00E56E66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2AC70B2C" w14:textId="77777777" w:rsidR="00441C00" w:rsidRPr="001B6D0C" w:rsidRDefault="00441C00" w:rsidP="00466237">
      <w:p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 w:rsidRPr="001B6D0C">
        <w:rPr>
          <w:color w:val="000000"/>
          <w:szCs w:val="24"/>
        </w:rPr>
        <w:lastRenderedPageBreak/>
        <w:t xml:space="preserve">12. </w:t>
      </w:r>
      <w:r w:rsidR="00466237" w:rsidRPr="001B6D0C">
        <w:rPr>
          <w:color w:val="000000"/>
          <w:szCs w:val="24"/>
        </w:rPr>
        <w:t xml:space="preserve">Socioekonomski status kandidata posebno se boduje na temelju dokaza iz niže navedenih točaka </w:t>
      </w:r>
      <w:r w:rsidR="00466237" w:rsidRPr="001B6D0C">
        <w:rPr>
          <w:bCs/>
          <w:color w:val="000000"/>
          <w:szCs w:val="24"/>
        </w:rPr>
        <w:t xml:space="preserve">A), B), C) i D) </w:t>
      </w:r>
      <w:r w:rsidR="00466237" w:rsidRPr="001B6D0C">
        <w:rPr>
          <w:color w:val="000000"/>
          <w:szCs w:val="24"/>
        </w:rPr>
        <w:t xml:space="preserve">koje je potrebno priložiti uz obrazac </w:t>
      </w:r>
      <w:r w:rsidR="00466237" w:rsidRPr="001B6D0C">
        <w:rPr>
          <w:b/>
          <w:bCs/>
          <w:color w:val="000000"/>
          <w:szCs w:val="24"/>
        </w:rPr>
        <w:t xml:space="preserve">Ru1 </w:t>
      </w:r>
      <w:r w:rsidR="00466237" w:rsidRPr="001B6D0C">
        <w:rPr>
          <w:bCs/>
          <w:color w:val="000000"/>
          <w:szCs w:val="24"/>
        </w:rPr>
        <w:t>i to kako slijedi:</w:t>
      </w:r>
    </w:p>
    <w:p w14:paraId="31046D14" w14:textId="77777777" w:rsidR="00466237" w:rsidRPr="001B6D0C" w:rsidRDefault="00466237" w:rsidP="00466237">
      <w:pPr>
        <w:autoSpaceDE w:val="0"/>
        <w:autoSpaceDN w:val="0"/>
        <w:adjustRightInd w:val="0"/>
        <w:jc w:val="both"/>
        <w:rPr>
          <w:color w:val="000000"/>
          <w:sz w:val="14"/>
          <w:szCs w:val="24"/>
        </w:rPr>
      </w:pPr>
    </w:p>
    <w:p w14:paraId="11D966CB" w14:textId="77777777" w:rsidR="00441C00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 xml:space="preserve">A) ako prosječni mjesečni prihod po članu kandidatova kućanstva ostvaren </w:t>
      </w:r>
      <w:r w:rsidR="006B7628" w:rsidRPr="001B6D0C">
        <w:rPr>
          <w:color w:val="000000"/>
          <w:szCs w:val="24"/>
        </w:rPr>
        <w:t xml:space="preserve">u </w:t>
      </w:r>
      <w:r w:rsidR="0091596D" w:rsidRPr="001B6D0C">
        <w:rPr>
          <w:color w:val="000000"/>
          <w:szCs w:val="24"/>
        </w:rPr>
        <w:t xml:space="preserve">2021. </w:t>
      </w:r>
      <w:r w:rsidR="006B7628" w:rsidRPr="001B6D0C">
        <w:rPr>
          <w:color w:val="000000"/>
          <w:szCs w:val="24"/>
        </w:rPr>
        <w:t>kalendarskoj</w:t>
      </w:r>
      <w:r w:rsidRPr="001B6D0C">
        <w:rPr>
          <w:color w:val="000000"/>
          <w:szCs w:val="24"/>
        </w:rPr>
        <w:t xml:space="preserve"> godini ne prelazi iznos od </w:t>
      </w:r>
      <w:r w:rsidRPr="001B6D0C">
        <w:rPr>
          <w:b/>
          <w:color w:val="000000"/>
          <w:szCs w:val="24"/>
        </w:rPr>
        <w:t>1.995,60 kn</w:t>
      </w:r>
      <w:r w:rsidRPr="001B6D0C">
        <w:rPr>
          <w:color w:val="000000"/>
          <w:szCs w:val="24"/>
        </w:rPr>
        <w:t>:</w:t>
      </w:r>
    </w:p>
    <w:p w14:paraId="5C493B02" w14:textId="77777777" w:rsidR="005E7DA7" w:rsidRPr="001B6D0C" w:rsidRDefault="005E7DA7" w:rsidP="00441C00">
      <w:pPr>
        <w:autoSpaceDE w:val="0"/>
        <w:autoSpaceDN w:val="0"/>
        <w:adjustRightInd w:val="0"/>
        <w:jc w:val="both"/>
        <w:rPr>
          <w:color w:val="000000"/>
          <w:sz w:val="10"/>
          <w:szCs w:val="24"/>
        </w:rPr>
      </w:pPr>
    </w:p>
    <w:p w14:paraId="00699D96" w14:textId="77777777" w:rsidR="00441C00" w:rsidRPr="001B6D0C" w:rsidRDefault="006B7628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A. 1.</w:t>
      </w:r>
      <w:r w:rsidR="00441C00" w:rsidRPr="001B6D0C">
        <w:rPr>
          <w:color w:val="000000"/>
          <w:szCs w:val="24"/>
        </w:rPr>
        <w:t xml:space="preserve"> ispunjen i potpisan obrazac Izjave o članovima kućanstva;</w:t>
      </w:r>
    </w:p>
    <w:p w14:paraId="6ECF3F82" w14:textId="77777777" w:rsidR="00441C00" w:rsidRPr="001B6D0C" w:rsidRDefault="006F6716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A.2.</w:t>
      </w:r>
      <w:r w:rsidR="00441C00" w:rsidRPr="001B6D0C">
        <w:rPr>
          <w:color w:val="000000"/>
          <w:szCs w:val="24"/>
        </w:rPr>
        <w:t xml:space="preserve"> presliku potvrde Porezne uprave (ispostave prema mjestu prebivališta) o visini dohotka i primitaka za kandidata i sve članove kućanstva u</w:t>
      </w:r>
      <w:r w:rsidR="0091596D" w:rsidRPr="001B6D0C">
        <w:rPr>
          <w:color w:val="000000"/>
          <w:szCs w:val="24"/>
        </w:rPr>
        <w:t xml:space="preserve"> 2021.</w:t>
      </w:r>
      <w:r w:rsidRPr="001B6D0C">
        <w:rPr>
          <w:color w:val="000000"/>
          <w:szCs w:val="24"/>
        </w:rPr>
        <w:t xml:space="preserve"> kalendarskoj godini</w:t>
      </w:r>
      <w:r w:rsidR="00441C00" w:rsidRPr="001B6D0C">
        <w:rPr>
          <w:color w:val="000000"/>
          <w:szCs w:val="24"/>
        </w:rPr>
        <w:t>;</w:t>
      </w:r>
    </w:p>
    <w:p w14:paraId="1FC44B07" w14:textId="78CAD8F3" w:rsidR="00441C00" w:rsidRPr="001B6D0C" w:rsidRDefault="006F6716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A.3.</w:t>
      </w:r>
      <w:r w:rsidR="00441C00" w:rsidRPr="001B6D0C">
        <w:rPr>
          <w:color w:val="000000"/>
          <w:szCs w:val="24"/>
        </w:rPr>
        <w:t xml:space="preserve"> preslike uvjerenj</w:t>
      </w:r>
      <w:r w:rsidR="001F26FD" w:rsidRPr="001B6D0C">
        <w:rPr>
          <w:color w:val="000000"/>
          <w:szCs w:val="24"/>
        </w:rPr>
        <w:t>a</w:t>
      </w:r>
      <w:r w:rsidR="00441C00" w:rsidRPr="001B6D0C">
        <w:rPr>
          <w:color w:val="000000"/>
          <w:szCs w:val="24"/>
        </w:rPr>
        <w:t xml:space="preserve"> o prebivalištu za sve članove </w:t>
      </w:r>
      <w:r w:rsidR="00F90524" w:rsidRPr="001B6D0C">
        <w:rPr>
          <w:color w:val="000000"/>
          <w:szCs w:val="24"/>
        </w:rPr>
        <w:t xml:space="preserve">kandidatova </w:t>
      </w:r>
      <w:r w:rsidR="00441C00" w:rsidRPr="001B6D0C">
        <w:rPr>
          <w:color w:val="000000"/>
          <w:szCs w:val="24"/>
        </w:rPr>
        <w:t>kućanstva</w:t>
      </w:r>
      <w:r w:rsidR="00F90524" w:rsidRPr="001B6D0C">
        <w:rPr>
          <w:color w:val="000000"/>
          <w:szCs w:val="24"/>
        </w:rPr>
        <w:t>, ne starije od dana objave Natječaja</w:t>
      </w:r>
      <w:r w:rsidR="00441C00" w:rsidRPr="001B6D0C">
        <w:rPr>
          <w:color w:val="000000"/>
          <w:szCs w:val="24"/>
        </w:rPr>
        <w:t xml:space="preserve"> ili elektroničke zapise o prebivalištu </w:t>
      </w:r>
      <w:r w:rsidR="00AC5CCD" w:rsidRPr="001B6D0C">
        <w:rPr>
          <w:color w:val="000000"/>
          <w:szCs w:val="24"/>
        </w:rPr>
        <w:t xml:space="preserve">za </w:t>
      </w:r>
      <w:r w:rsidR="00441C00" w:rsidRPr="001B6D0C">
        <w:rPr>
          <w:color w:val="000000"/>
          <w:szCs w:val="24"/>
        </w:rPr>
        <w:t xml:space="preserve">sve članove </w:t>
      </w:r>
      <w:r w:rsidR="00F90524" w:rsidRPr="001B6D0C">
        <w:rPr>
          <w:color w:val="000000"/>
          <w:szCs w:val="24"/>
        </w:rPr>
        <w:t xml:space="preserve">kandidatova </w:t>
      </w:r>
      <w:r w:rsidR="00441C00" w:rsidRPr="001B6D0C">
        <w:rPr>
          <w:color w:val="000000"/>
          <w:szCs w:val="24"/>
        </w:rPr>
        <w:t xml:space="preserve">kućanstva, ne starije od dana objave Natječaja;  </w:t>
      </w:r>
    </w:p>
    <w:p w14:paraId="487F0384" w14:textId="77777777" w:rsidR="00441C00" w:rsidRPr="001B6D0C" w:rsidRDefault="00441C00" w:rsidP="00441C00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4BB6ACBA" w14:textId="77777777" w:rsidR="00441C00" w:rsidRPr="001B6D0C" w:rsidRDefault="00441C00" w:rsidP="00441C00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B) ako je jedan ili su oba roditelja kandidata umrla, nestala, nepoznata ili kandidat živi u kućanstvu s jednim roditeljem ili je pod skrbništvom i/ili koristi pravo na uslugu smještaja izvan vlastite obitelji u skladu s propisima iz područja socijalne skrbi:</w:t>
      </w:r>
    </w:p>
    <w:p w14:paraId="3A0D4A3D" w14:textId="77777777" w:rsidR="005E7DA7" w:rsidRPr="001B6D0C" w:rsidRDefault="005E7DA7" w:rsidP="00441C00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 w:val="10"/>
          <w:szCs w:val="24"/>
        </w:rPr>
      </w:pPr>
    </w:p>
    <w:p w14:paraId="2AE5EADE" w14:textId="77777777" w:rsidR="002C03A6" w:rsidRPr="001B6D0C" w:rsidRDefault="00CB12E6" w:rsidP="00441C00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B.1.</w:t>
      </w:r>
      <w:r w:rsidR="00441C00" w:rsidRPr="001B6D0C">
        <w:rPr>
          <w:color w:val="000000"/>
          <w:szCs w:val="24"/>
        </w:rPr>
        <w:t xml:space="preserve"> </w:t>
      </w:r>
      <w:r w:rsidR="002C03A6" w:rsidRPr="001B6D0C">
        <w:rPr>
          <w:color w:val="000000"/>
          <w:szCs w:val="24"/>
        </w:rPr>
        <w:t xml:space="preserve">ako je jedan ili su oba roditelja kandidata umrla, nestala, nepoznata: </w:t>
      </w:r>
    </w:p>
    <w:p w14:paraId="516FFEEB" w14:textId="77777777" w:rsidR="00441C00" w:rsidRPr="001B6D0C" w:rsidRDefault="00524E1B" w:rsidP="002C03A6">
      <w:pPr>
        <w:pStyle w:val="ListParagraph"/>
        <w:numPr>
          <w:ilvl w:val="0"/>
          <w:numId w:val="22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 xml:space="preserve">preslika </w:t>
      </w:r>
      <w:r w:rsidR="00441C00" w:rsidRPr="001B6D0C">
        <w:rPr>
          <w:color w:val="000000"/>
          <w:szCs w:val="24"/>
        </w:rPr>
        <w:t>smrtn</w:t>
      </w:r>
      <w:r w:rsidRPr="001B6D0C">
        <w:rPr>
          <w:color w:val="000000"/>
          <w:szCs w:val="24"/>
        </w:rPr>
        <w:t>og</w:t>
      </w:r>
      <w:r w:rsidR="00441C00" w:rsidRPr="001B6D0C">
        <w:rPr>
          <w:color w:val="000000"/>
          <w:szCs w:val="24"/>
        </w:rPr>
        <w:t xml:space="preserve"> list</w:t>
      </w:r>
      <w:r w:rsidRPr="001B6D0C">
        <w:rPr>
          <w:color w:val="000000"/>
          <w:szCs w:val="24"/>
        </w:rPr>
        <w:t>a</w:t>
      </w:r>
      <w:r w:rsidR="00441C00" w:rsidRPr="001B6D0C">
        <w:rPr>
          <w:color w:val="000000"/>
          <w:szCs w:val="24"/>
        </w:rPr>
        <w:t xml:space="preserve"> ili izvadak iz matice umrlih za preminulog/e roditelja/e;</w:t>
      </w:r>
    </w:p>
    <w:p w14:paraId="50936705" w14:textId="77777777" w:rsidR="00441C00" w:rsidRPr="001B6D0C" w:rsidRDefault="00524E1B" w:rsidP="002C03A6">
      <w:pPr>
        <w:pStyle w:val="ListParagraph"/>
        <w:numPr>
          <w:ilvl w:val="0"/>
          <w:numId w:val="22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 xml:space="preserve">preslika </w:t>
      </w:r>
      <w:r w:rsidR="00441C00" w:rsidRPr="001B6D0C">
        <w:rPr>
          <w:color w:val="000000"/>
          <w:szCs w:val="24"/>
        </w:rPr>
        <w:t>potvrde nadležnog tijela o nestalom roditelju/ima;</w:t>
      </w:r>
    </w:p>
    <w:p w14:paraId="41E40900" w14:textId="77777777" w:rsidR="00F007DF" w:rsidRPr="001B6D0C" w:rsidRDefault="00F007DF" w:rsidP="00F007DF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color w:val="000000"/>
          <w:szCs w:val="24"/>
        </w:rPr>
      </w:pPr>
      <w:r w:rsidRPr="001B6D0C">
        <w:rPr>
          <w:rFonts w:eastAsia="Calibri"/>
          <w:color w:val="000000"/>
          <w:szCs w:val="24"/>
        </w:rPr>
        <w:t xml:space="preserve">preslika izvatka iz </w:t>
      </w:r>
      <w:r w:rsidR="000D0DCC" w:rsidRPr="001B6D0C">
        <w:rPr>
          <w:rFonts w:eastAsia="Calibri"/>
          <w:color w:val="000000"/>
          <w:szCs w:val="24"/>
        </w:rPr>
        <w:t xml:space="preserve">matice </w:t>
      </w:r>
      <w:r w:rsidR="00CF37C7" w:rsidRPr="001B6D0C">
        <w:rPr>
          <w:rFonts w:eastAsia="Calibri"/>
          <w:color w:val="000000"/>
          <w:szCs w:val="24"/>
        </w:rPr>
        <w:t>rođenih</w:t>
      </w:r>
      <w:r w:rsidRPr="001B6D0C">
        <w:rPr>
          <w:rFonts w:eastAsia="Calibri"/>
          <w:color w:val="000000"/>
          <w:szCs w:val="24"/>
        </w:rPr>
        <w:t xml:space="preserve"> za kandidata, ne starij</w:t>
      </w:r>
      <w:r w:rsidR="00CF37C7" w:rsidRPr="001B6D0C">
        <w:rPr>
          <w:rFonts w:eastAsia="Calibri"/>
          <w:color w:val="000000"/>
          <w:szCs w:val="24"/>
        </w:rPr>
        <w:t>a</w:t>
      </w:r>
      <w:r w:rsidRPr="001B6D0C">
        <w:rPr>
          <w:rFonts w:eastAsia="Calibri"/>
          <w:color w:val="000000"/>
          <w:szCs w:val="24"/>
        </w:rPr>
        <w:t xml:space="preserve"> od dana objave Natječaja ili elektronički izvod iz matice rođenih za kandidata, ne stariji od dana objave Natječaja (NE rodni list);</w:t>
      </w:r>
    </w:p>
    <w:p w14:paraId="643A2B33" w14:textId="77777777" w:rsidR="00F007DF" w:rsidRPr="001B6D0C" w:rsidRDefault="00F007DF" w:rsidP="00F007DF">
      <w:pPr>
        <w:autoSpaceDE w:val="0"/>
        <w:autoSpaceDN w:val="0"/>
        <w:adjustRightInd w:val="0"/>
        <w:ind w:left="360"/>
        <w:jc w:val="both"/>
        <w:rPr>
          <w:rFonts w:eastAsia="Calibri"/>
          <w:color w:val="000000"/>
          <w:sz w:val="10"/>
          <w:szCs w:val="24"/>
        </w:rPr>
      </w:pPr>
    </w:p>
    <w:p w14:paraId="26983A71" w14:textId="77777777" w:rsidR="002C03A6" w:rsidRPr="001B6D0C" w:rsidRDefault="00524E1B" w:rsidP="00441C00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B.</w:t>
      </w:r>
      <w:r w:rsidR="002C03A6" w:rsidRPr="001B6D0C">
        <w:rPr>
          <w:color w:val="000000"/>
          <w:szCs w:val="24"/>
        </w:rPr>
        <w:t>2</w:t>
      </w:r>
      <w:r w:rsidRPr="001B6D0C">
        <w:rPr>
          <w:color w:val="000000"/>
          <w:szCs w:val="24"/>
        </w:rPr>
        <w:t xml:space="preserve">. </w:t>
      </w:r>
      <w:r w:rsidR="002C03A6" w:rsidRPr="001B6D0C">
        <w:rPr>
          <w:color w:val="000000"/>
          <w:szCs w:val="24"/>
        </w:rPr>
        <w:t>ako kandidat živi u kućanstvu s jednim roditeljem:</w:t>
      </w:r>
    </w:p>
    <w:p w14:paraId="3906BEA5" w14:textId="77777777" w:rsidR="002C03A6" w:rsidRPr="001B6D0C" w:rsidRDefault="002C03A6" w:rsidP="002C03A6">
      <w:pPr>
        <w:pStyle w:val="ListParagraph"/>
        <w:numPr>
          <w:ilvl w:val="0"/>
          <w:numId w:val="23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ispunjen i potpisan obrazac Izjave o članovima kućanstva</w:t>
      </w:r>
      <w:r w:rsidR="00C248C5" w:rsidRPr="001B6D0C">
        <w:rPr>
          <w:color w:val="000000"/>
          <w:szCs w:val="24"/>
        </w:rPr>
        <w:t>;</w:t>
      </w:r>
    </w:p>
    <w:p w14:paraId="52CC7F41" w14:textId="3742A7EB" w:rsidR="0082181C" w:rsidRPr="001B6D0C" w:rsidRDefault="002C03A6" w:rsidP="0082181C">
      <w:pPr>
        <w:pStyle w:val="ListParagraph"/>
        <w:numPr>
          <w:ilvl w:val="0"/>
          <w:numId w:val="23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preslik</w:t>
      </w:r>
      <w:r w:rsidR="00BF3DDD" w:rsidRPr="001B6D0C">
        <w:rPr>
          <w:color w:val="000000"/>
          <w:szCs w:val="24"/>
        </w:rPr>
        <w:t>a</w:t>
      </w:r>
      <w:r w:rsidRPr="001B6D0C">
        <w:rPr>
          <w:color w:val="000000"/>
          <w:szCs w:val="24"/>
        </w:rPr>
        <w:t xml:space="preserve"> uvjerenja o prebivalištu </w:t>
      </w:r>
      <w:r w:rsidR="00B752D5" w:rsidRPr="001B6D0C">
        <w:rPr>
          <w:color w:val="000000"/>
          <w:szCs w:val="24"/>
        </w:rPr>
        <w:t xml:space="preserve">za </w:t>
      </w:r>
      <w:r w:rsidR="000921EF" w:rsidRPr="001B6D0C">
        <w:rPr>
          <w:color w:val="000000"/>
          <w:szCs w:val="24"/>
        </w:rPr>
        <w:t>roditelja koji živi s kandidatom</w:t>
      </w:r>
      <w:r w:rsidRPr="001B6D0C">
        <w:rPr>
          <w:color w:val="000000"/>
          <w:szCs w:val="24"/>
        </w:rPr>
        <w:t>, ne starij</w:t>
      </w:r>
      <w:r w:rsidR="00883B7A" w:rsidRPr="001B6D0C">
        <w:rPr>
          <w:color w:val="000000"/>
          <w:szCs w:val="24"/>
        </w:rPr>
        <w:t>a</w:t>
      </w:r>
      <w:r w:rsidRPr="001B6D0C">
        <w:rPr>
          <w:color w:val="000000"/>
          <w:szCs w:val="24"/>
        </w:rPr>
        <w:t xml:space="preserve"> od dana objave Natječaja ili elektroničk</w:t>
      </w:r>
      <w:r w:rsidR="00B752D5" w:rsidRPr="001B6D0C">
        <w:rPr>
          <w:color w:val="000000"/>
          <w:szCs w:val="24"/>
        </w:rPr>
        <w:t>i</w:t>
      </w:r>
      <w:r w:rsidRPr="001B6D0C">
        <w:rPr>
          <w:color w:val="000000"/>
          <w:szCs w:val="24"/>
        </w:rPr>
        <w:t xml:space="preserve"> zapis o prebivalištu</w:t>
      </w:r>
      <w:r w:rsidR="00B752D5" w:rsidRPr="001B6D0C">
        <w:rPr>
          <w:color w:val="000000"/>
          <w:szCs w:val="24"/>
        </w:rPr>
        <w:t xml:space="preserve"> za kandidatovog roditelja, ne starij</w:t>
      </w:r>
      <w:r w:rsidR="00BF3DDD" w:rsidRPr="001B6D0C">
        <w:rPr>
          <w:color w:val="000000"/>
          <w:szCs w:val="24"/>
        </w:rPr>
        <w:t>i</w:t>
      </w:r>
      <w:r w:rsidR="00B752D5" w:rsidRPr="001B6D0C">
        <w:rPr>
          <w:color w:val="000000"/>
          <w:szCs w:val="24"/>
        </w:rPr>
        <w:t xml:space="preserve"> od dana objave Natječaja;</w:t>
      </w:r>
    </w:p>
    <w:p w14:paraId="0A3ACD1D" w14:textId="4DC2CB88" w:rsidR="00524E1B" w:rsidRPr="001B6D0C" w:rsidRDefault="00524E1B" w:rsidP="0082181C">
      <w:pPr>
        <w:pStyle w:val="ListParagraph"/>
        <w:numPr>
          <w:ilvl w:val="0"/>
          <w:numId w:val="23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preslik</w:t>
      </w:r>
      <w:r w:rsidR="00BF3DDD" w:rsidRPr="001B6D0C">
        <w:rPr>
          <w:color w:val="000000"/>
          <w:szCs w:val="24"/>
        </w:rPr>
        <w:t>a</w:t>
      </w:r>
      <w:r w:rsidRPr="001B6D0C">
        <w:rPr>
          <w:color w:val="000000"/>
          <w:szCs w:val="24"/>
        </w:rPr>
        <w:t xml:space="preserve"> </w:t>
      </w:r>
      <w:r w:rsidR="00441C00" w:rsidRPr="001B6D0C">
        <w:rPr>
          <w:color w:val="000000"/>
          <w:szCs w:val="24"/>
        </w:rPr>
        <w:t>pravomoćno</w:t>
      </w:r>
      <w:r w:rsidRPr="001B6D0C">
        <w:rPr>
          <w:color w:val="000000"/>
          <w:szCs w:val="24"/>
        </w:rPr>
        <w:t>g</w:t>
      </w:r>
      <w:r w:rsidR="00441C00" w:rsidRPr="001B6D0C">
        <w:rPr>
          <w:color w:val="000000"/>
          <w:szCs w:val="24"/>
        </w:rPr>
        <w:t xml:space="preserve"> rješenj</w:t>
      </w:r>
      <w:r w:rsidRPr="001B6D0C">
        <w:rPr>
          <w:color w:val="000000"/>
          <w:szCs w:val="24"/>
        </w:rPr>
        <w:t>a</w:t>
      </w:r>
      <w:r w:rsidR="00441C00" w:rsidRPr="001B6D0C">
        <w:rPr>
          <w:color w:val="000000"/>
          <w:szCs w:val="24"/>
        </w:rPr>
        <w:t xml:space="preserve"> ili </w:t>
      </w:r>
      <w:r w:rsidRPr="001B6D0C">
        <w:rPr>
          <w:color w:val="000000"/>
          <w:szCs w:val="24"/>
        </w:rPr>
        <w:t xml:space="preserve">preslika </w:t>
      </w:r>
      <w:r w:rsidR="00441C00" w:rsidRPr="001B6D0C">
        <w:rPr>
          <w:color w:val="000000"/>
          <w:szCs w:val="24"/>
        </w:rPr>
        <w:t>pravomoćne presude o razvodu braka</w:t>
      </w:r>
      <w:r w:rsidRPr="001B6D0C">
        <w:rPr>
          <w:color w:val="000000"/>
          <w:szCs w:val="24"/>
        </w:rPr>
        <w:t xml:space="preserve"> </w:t>
      </w:r>
      <w:r w:rsidR="00441C00" w:rsidRPr="001B6D0C">
        <w:rPr>
          <w:color w:val="000000"/>
          <w:szCs w:val="24"/>
        </w:rPr>
        <w:t>ili  rješenja suda o određivanju  privremene mjere s kojim će roditeljem dijete stanovati, o ostvarivanju osobnih odnosa s djetetom i radi uzdržavanja</w:t>
      </w:r>
      <w:r w:rsidR="00441C00" w:rsidRPr="001B6D0C">
        <w:rPr>
          <w:color w:val="FF0000"/>
          <w:szCs w:val="24"/>
        </w:rPr>
        <w:t xml:space="preserve"> </w:t>
      </w:r>
      <w:r w:rsidR="00441C00" w:rsidRPr="001B6D0C">
        <w:rPr>
          <w:color w:val="000000"/>
          <w:szCs w:val="24"/>
        </w:rPr>
        <w:t xml:space="preserve">ili pravomoćno rješenje suda o povjeravanju djeteta jednom roditelju </w:t>
      </w:r>
      <w:r w:rsidR="00BA75D1" w:rsidRPr="001B6D0C">
        <w:rPr>
          <w:color w:val="000000"/>
          <w:szCs w:val="24"/>
        </w:rPr>
        <w:t xml:space="preserve">ili </w:t>
      </w:r>
      <w:r w:rsidRPr="001B6D0C">
        <w:rPr>
          <w:color w:val="000000"/>
          <w:szCs w:val="24"/>
        </w:rPr>
        <w:t>preslika</w:t>
      </w:r>
      <w:r w:rsidR="00441C00" w:rsidRPr="001B6D0C">
        <w:rPr>
          <w:color w:val="000000"/>
          <w:szCs w:val="24"/>
        </w:rPr>
        <w:t xml:space="preserve"> uvjerenj</w:t>
      </w:r>
      <w:r w:rsidRPr="001B6D0C">
        <w:rPr>
          <w:color w:val="000000"/>
          <w:szCs w:val="24"/>
        </w:rPr>
        <w:t>a</w:t>
      </w:r>
      <w:r w:rsidR="00BF3DDD" w:rsidRPr="001B6D0C">
        <w:rPr>
          <w:color w:val="000000"/>
          <w:szCs w:val="24"/>
        </w:rPr>
        <w:t xml:space="preserve"> nadležnog</w:t>
      </w:r>
      <w:r w:rsidR="00441C00" w:rsidRPr="001B6D0C">
        <w:rPr>
          <w:color w:val="000000"/>
          <w:szCs w:val="24"/>
        </w:rPr>
        <w:t xml:space="preserve"> centra</w:t>
      </w:r>
      <w:r w:rsidR="00441C00" w:rsidRPr="001B6D0C">
        <w:rPr>
          <w:b/>
          <w:bCs/>
          <w:color w:val="000000"/>
          <w:szCs w:val="24"/>
        </w:rPr>
        <w:t xml:space="preserve"> </w:t>
      </w:r>
      <w:r w:rsidR="00441C00" w:rsidRPr="001B6D0C">
        <w:rPr>
          <w:color w:val="000000"/>
          <w:szCs w:val="24"/>
        </w:rPr>
        <w:t>za socijalnu skrb da kandidat živi u kućanstvu s jednim roditeljem</w:t>
      </w:r>
      <w:r w:rsidR="00BF3DDD" w:rsidRPr="001B6D0C">
        <w:rPr>
          <w:color w:val="000000"/>
          <w:szCs w:val="24"/>
        </w:rPr>
        <w:t>,</w:t>
      </w:r>
      <w:r w:rsidR="0091596D" w:rsidRPr="001B6D0C">
        <w:rPr>
          <w:color w:val="000000"/>
          <w:szCs w:val="24"/>
        </w:rPr>
        <w:t xml:space="preserve"> ne starij</w:t>
      </w:r>
      <w:r w:rsidR="00883B7A" w:rsidRPr="001B6D0C">
        <w:rPr>
          <w:color w:val="000000"/>
          <w:szCs w:val="24"/>
        </w:rPr>
        <w:t>a</w:t>
      </w:r>
      <w:r w:rsidR="0091596D" w:rsidRPr="001B6D0C">
        <w:rPr>
          <w:color w:val="000000"/>
          <w:szCs w:val="24"/>
        </w:rPr>
        <w:t xml:space="preserve"> </w:t>
      </w:r>
      <w:r w:rsidR="00441C00" w:rsidRPr="001B6D0C">
        <w:rPr>
          <w:color w:val="000000"/>
          <w:szCs w:val="24"/>
        </w:rPr>
        <w:t>od dana objave Natječaja</w:t>
      </w:r>
      <w:r w:rsidRPr="001B6D0C">
        <w:rPr>
          <w:color w:val="000000"/>
          <w:szCs w:val="24"/>
        </w:rPr>
        <w:t>;</w:t>
      </w:r>
    </w:p>
    <w:p w14:paraId="0CDB859D" w14:textId="77777777" w:rsidR="00B752D5" w:rsidRPr="001B6D0C" w:rsidRDefault="00524E1B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B.</w:t>
      </w:r>
      <w:r w:rsidR="00B752D5" w:rsidRPr="001B6D0C">
        <w:rPr>
          <w:color w:val="000000"/>
          <w:szCs w:val="24"/>
        </w:rPr>
        <w:t>3</w:t>
      </w:r>
      <w:r w:rsidRPr="001B6D0C">
        <w:rPr>
          <w:color w:val="000000"/>
          <w:szCs w:val="24"/>
        </w:rPr>
        <w:t>.</w:t>
      </w:r>
      <w:r w:rsidR="009F72AF" w:rsidRPr="001B6D0C">
        <w:rPr>
          <w:color w:val="000000"/>
          <w:szCs w:val="24"/>
        </w:rPr>
        <w:t xml:space="preserve"> </w:t>
      </w:r>
      <w:r w:rsidR="00146427" w:rsidRPr="001B6D0C">
        <w:rPr>
          <w:color w:val="000000"/>
          <w:szCs w:val="24"/>
        </w:rPr>
        <w:t>ako je kandidat po skrbništvom i/ili koristi pravo na uslugu smještaja izvan vlastite obitelji u skladu s propisima socijalne skrbi:</w:t>
      </w:r>
    </w:p>
    <w:p w14:paraId="5CA194BA" w14:textId="77777777" w:rsidR="00441C00" w:rsidRPr="001B6D0C" w:rsidRDefault="009F72AF" w:rsidP="00146427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preslika</w:t>
      </w:r>
      <w:r w:rsidR="00441C00" w:rsidRPr="001B6D0C">
        <w:rPr>
          <w:color w:val="000000"/>
          <w:szCs w:val="24"/>
        </w:rPr>
        <w:t xml:space="preserve"> pravomoćno</w:t>
      </w:r>
      <w:r w:rsidRPr="001B6D0C">
        <w:rPr>
          <w:color w:val="000000"/>
          <w:szCs w:val="24"/>
        </w:rPr>
        <w:t>g</w:t>
      </w:r>
      <w:r w:rsidR="00441C00" w:rsidRPr="001B6D0C">
        <w:rPr>
          <w:color w:val="000000"/>
          <w:szCs w:val="24"/>
        </w:rPr>
        <w:t xml:space="preserve"> rješenj</w:t>
      </w:r>
      <w:r w:rsidRPr="001B6D0C">
        <w:rPr>
          <w:color w:val="000000"/>
          <w:szCs w:val="24"/>
        </w:rPr>
        <w:t>a</w:t>
      </w:r>
      <w:r w:rsidR="00441C00" w:rsidRPr="001B6D0C">
        <w:rPr>
          <w:color w:val="000000"/>
          <w:szCs w:val="24"/>
        </w:rPr>
        <w:t xml:space="preserve"> ili</w:t>
      </w:r>
      <w:r w:rsidRPr="001B6D0C">
        <w:rPr>
          <w:color w:val="000000"/>
          <w:szCs w:val="24"/>
        </w:rPr>
        <w:t xml:space="preserve"> preslika</w:t>
      </w:r>
      <w:r w:rsidR="00441C00" w:rsidRPr="001B6D0C">
        <w:rPr>
          <w:color w:val="000000"/>
          <w:szCs w:val="24"/>
        </w:rPr>
        <w:t xml:space="preserve"> uvjerenj</w:t>
      </w:r>
      <w:r w:rsidRPr="001B6D0C">
        <w:rPr>
          <w:color w:val="000000"/>
          <w:szCs w:val="24"/>
        </w:rPr>
        <w:t>a</w:t>
      </w:r>
      <w:r w:rsidR="00441C00" w:rsidRPr="001B6D0C">
        <w:rPr>
          <w:color w:val="000000"/>
          <w:szCs w:val="24"/>
        </w:rPr>
        <w:t xml:space="preserve"> centra za socijalnu skrb da je kandidat pod skrbništvom i/ili koristi pravo na uslugu smještaja izvan vlastite obitelji</w:t>
      </w:r>
      <w:r w:rsidR="00B601C3" w:rsidRPr="001B6D0C">
        <w:rPr>
          <w:color w:val="000000"/>
          <w:szCs w:val="24"/>
        </w:rPr>
        <w:t>, ne starij</w:t>
      </w:r>
      <w:r w:rsidR="00BF3DDD" w:rsidRPr="001B6D0C">
        <w:rPr>
          <w:color w:val="000000"/>
          <w:szCs w:val="24"/>
        </w:rPr>
        <w:t>a</w:t>
      </w:r>
      <w:r w:rsidR="00B601C3" w:rsidRPr="001B6D0C">
        <w:rPr>
          <w:color w:val="000000"/>
          <w:szCs w:val="24"/>
        </w:rPr>
        <w:t xml:space="preserve"> od dana objave Natječaja;</w:t>
      </w:r>
    </w:p>
    <w:p w14:paraId="3DD3825B" w14:textId="77777777" w:rsidR="00441C00" w:rsidRPr="001B6D0C" w:rsidRDefault="00441C00" w:rsidP="00441C00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763CAE47" w14:textId="77777777" w:rsidR="00441C00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C) ako kandidat živi u kućanstvu s bratom ili sestrom koji su predškolske dobi ili su u sustavu redovitoga osnovnoškolskoga, srednjoškolskoga i visokog obrazovanja ili su korisnici prava na doplatak za pomoć i njegu ili prava na osobnu invalidninu na temelju propisa iz područja socijalne skrbi</w:t>
      </w:r>
      <w:r w:rsidR="003C1AA7" w:rsidRPr="001B6D0C">
        <w:rPr>
          <w:color w:val="000000"/>
          <w:szCs w:val="24"/>
        </w:rPr>
        <w:t xml:space="preserve">: </w:t>
      </w:r>
    </w:p>
    <w:p w14:paraId="10F6D61A" w14:textId="77777777" w:rsidR="00441C00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 w:val="10"/>
          <w:szCs w:val="24"/>
        </w:rPr>
      </w:pPr>
    </w:p>
    <w:p w14:paraId="6880641B" w14:textId="77777777" w:rsidR="00B601C3" w:rsidRPr="001B6D0C" w:rsidRDefault="00CF372A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C.1.</w:t>
      </w:r>
      <w:r w:rsidR="00B601C3" w:rsidRPr="001B6D0C">
        <w:rPr>
          <w:color w:val="000000"/>
          <w:szCs w:val="24"/>
        </w:rPr>
        <w:t xml:space="preserve"> </w:t>
      </w:r>
      <w:r w:rsidR="00441C00" w:rsidRPr="001B6D0C">
        <w:rPr>
          <w:color w:val="000000"/>
          <w:szCs w:val="24"/>
        </w:rPr>
        <w:t>za braću i sestre predškolske dobi</w:t>
      </w:r>
      <w:r w:rsidR="00B601C3" w:rsidRPr="001B6D0C">
        <w:rPr>
          <w:color w:val="000000"/>
          <w:szCs w:val="24"/>
        </w:rPr>
        <w:t>:</w:t>
      </w:r>
    </w:p>
    <w:p w14:paraId="208D56A6" w14:textId="77777777" w:rsidR="00B601C3" w:rsidRPr="001B6D0C" w:rsidRDefault="00441C00" w:rsidP="0018120E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ispunjen i potpisan obrazac Izjave o članovima kućanstva</w:t>
      </w:r>
      <w:r w:rsidR="00157888" w:rsidRPr="001B6D0C">
        <w:rPr>
          <w:color w:val="000000"/>
          <w:szCs w:val="24"/>
        </w:rPr>
        <w:t>,</w:t>
      </w:r>
    </w:p>
    <w:p w14:paraId="6941D4ED" w14:textId="77777777" w:rsidR="00B601C3" w:rsidRPr="001B6D0C" w:rsidRDefault="00B601C3" w:rsidP="0018120E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 xml:space="preserve">preslika </w:t>
      </w:r>
      <w:r w:rsidR="000E1CB0" w:rsidRPr="001B6D0C">
        <w:rPr>
          <w:color w:val="000000"/>
          <w:szCs w:val="24"/>
        </w:rPr>
        <w:t>izvatka</w:t>
      </w:r>
      <w:r w:rsidR="00441C00" w:rsidRPr="001B6D0C">
        <w:rPr>
          <w:color w:val="000000"/>
          <w:szCs w:val="24"/>
        </w:rPr>
        <w:t xml:space="preserve"> iz </w:t>
      </w:r>
      <w:r w:rsidR="00091496" w:rsidRPr="001B6D0C">
        <w:rPr>
          <w:color w:val="000000"/>
          <w:szCs w:val="24"/>
        </w:rPr>
        <w:t>matice</w:t>
      </w:r>
      <w:r w:rsidR="00441C00" w:rsidRPr="001B6D0C">
        <w:rPr>
          <w:color w:val="000000"/>
          <w:szCs w:val="24"/>
        </w:rPr>
        <w:t xml:space="preserve"> rođenih </w:t>
      </w:r>
      <w:r w:rsidRPr="001B6D0C">
        <w:rPr>
          <w:color w:val="000000"/>
          <w:szCs w:val="24"/>
        </w:rPr>
        <w:t>ili</w:t>
      </w:r>
      <w:r w:rsidR="00441C00" w:rsidRPr="001B6D0C">
        <w:rPr>
          <w:color w:val="000000"/>
          <w:szCs w:val="24"/>
        </w:rPr>
        <w:t xml:space="preserve"> elektronički izvod iz matice rođenih za</w:t>
      </w:r>
      <w:r w:rsidR="00441C00" w:rsidRPr="001B6D0C">
        <w:rPr>
          <w:b/>
          <w:color w:val="000000"/>
          <w:szCs w:val="24"/>
        </w:rPr>
        <w:t xml:space="preserve"> </w:t>
      </w:r>
      <w:r w:rsidR="00441C00" w:rsidRPr="001B6D0C">
        <w:rPr>
          <w:color w:val="000000"/>
          <w:szCs w:val="24"/>
        </w:rPr>
        <w:t>svakog brata ili sestru</w:t>
      </w:r>
      <w:r w:rsidRPr="001B6D0C">
        <w:rPr>
          <w:color w:val="000000"/>
          <w:szCs w:val="24"/>
        </w:rPr>
        <w:t>,</w:t>
      </w:r>
      <w:r w:rsidR="00441C00" w:rsidRPr="001B6D0C">
        <w:rPr>
          <w:color w:val="000000"/>
          <w:szCs w:val="24"/>
        </w:rPr>
        <w:t xml:space="preserve"> ne starij</w:t>
      </w:r>
      <w:r w:rsidR="00091496" w:rsidRPr="001B6D0C">
        <w:rPr>
          <w:color w:val="000000"/>
          <w:szCs w:val="24"/>
        </w:rPr>
        <w:t>i</w:t>
      </w:r>
      <w:r w:rsidR="00441C00" w:rsidRPr="001B6D0C">
        <w:rPr>
          <w:color w:val="000000"/>
          <w:szCs w:val="24"/>
        </w:rPr>
        <w:t xml:space="preserve"> od dana objave Natječaja</w:t>
      </w:r>
      <w:r w:rsidR="00C248C5" w:rsidRPr="001B6D0C">
        <w:rPr>
          <w:color w:val="000000"/>
          <w:szCs w:val="24"/>
        </w:rPr>
        <w:t>,</w:t>
      </w:r>
    </w:p>
    <w:p w14:paraId="1D9271E6" w14:textId="77777777" w:rsidR="00441C00" w:rsidRPr="001B6D0C" w:rsidRDefault="00441C00" w:rsidP="0018120E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preslik</w:t>
      </w:r>
      <w:r w:rsidR="007B44B0" w:rsidRPr="001B6D0C">
        <w:rPr>
          <w:color w:val="000000"/>
          <w:szCs w:val="24"/>
        </w:rPr>
        <w:t>a</w:t>
      </w:r>
      <w:r w:rsidRPr="001B6D0C">
        <w:rPr>
          <w:color w:val="000000"/>
          <w:szCs w:val="24"/>
        </w:rPr>
        <w:t xml:space="preserve"> uvjerenja o prebivalištu ili elektronički zapis o prebivalištu</w:t>
      </w:r>
      <w:r w:rsidR="00B601C3" w:rsidRPr="001B6D0C">
        <w:rPr>
          <w:color w:val="000000"/>
          <w:szCs w:val="24"/>
        </w:rPr>
        <w:t xml:space="preserve"> za svakog brata ili sestru,</w:t>
      </w:r>
      <w:r w:rsidRPr="001B6D0C">
        <w:rPr>
          <w:color w:val="000000"/>
          <w:szCs w:val="24"/>
        </w:rPr>
        <w:t xml:space="preserve"> ne stariji od dana objave Natječaja</w:t>
      </w:r>
      <w:r w:rsidR="00C248C5" w:rsidRPr="001B6D0C">
        <w:rPr>
          <w:color w:val="000000"/>
          <w:szCs w:val="24"/>
        </w:rPr>
        <w:t>;</w:t>
      </w:r>
      <w:r w:rsidRPr="001B6D0C">
        <w:rPr>
          <w:color w:val="000000"/>
          <w:szCs w:val="24"/>
        </w:rPr>
        <w:t xml:space="preserve"> </w:t>
      </w:r>
    </w:p>
    <w:p w14:paraId="16284A51" w14:textId="77777777" w:rsidR="00441C00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22B7BD06" w14:textId="77777777" w:rsidR="00157888" w:rsidRPr="001B6D0C" w:rsidRDefault="00157888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C.2.</w:t>
      </w:r>
      <w:r w:rsidR="00441C00" w:rsidRPr="001B6D0C">
        <w:rPr>
          <w:color w:val="000000"/>
          <w:szCs w:val="24"/>
        </w:rPr>
        <w:t xml:space="preserve"> za braću i sestre u sustavu redovitog osnovnoškolskog, srednjoškolskog i visokog obrazovanja</w:t>
      </w:r>
      <w:r w:rsidR="00535985" w:rsidRPr="001B6D0C">
        <w:rPr>
          <w:color w:val="000000"/>
          <w:szCs w:val="24"/>
        </w:rPr>
        <w:t>:</w:t>
      </w:r>
      <w:r w:rsidR="00441C00" w:rsidRPr="001B6D0C">
        <w:rPr>
          <w:color w:val="000000"/>
          <w:szCs w:val="24"/>
        </w:rPr>
        <w:t xml:space="preserve"> </w:t>
      </w:r>
    </w:p>
    <w:p w14:paraId="7DDB6079" w14:textId="77777777" w:rsidR="00157888" w:rsidRPr="001B6D0C" w:rsidRDefault="00441C00" w:rsidP="00157888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ispunjen i potpisan obrazac Izjave o članovima kućanstva</w:t>
      </w:r>
      <w:r w:rsidR="00157888" w:rsidRPr="001B6D0C">
        <w:rPr>
          <w:color w:val="000000"/>
          <w:szCs w:val="24"/>
        </w:rPr>
        <w:t>,</w:t>
      </w:r>
    </w:p>
    <w:p w14:paraId="6411053B" w14:textId="77777777" w:rsidR="00157888" w:rsidRPr="001B6D0C" w:rsidRDefault="00157888" w:rsidP="00157888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preslika</w:t>
      </w:r>
      <w:r w:rsidR="00441C00" w:rsidRPr="001B6D0C">
        <w:rPr>
          <w:color w:val="000000"/>
          <w:szCs w:val="24"/>
        </w:rPr>
        <w:t xml:space="preserve"> </w:t>
      </w:r>
      <w:r w:rsidR="000E1CB0" w:rsidRPr="001B6D0C">
        <w:rPr>
          <w:color w:val="000000"/>
          <w:szCs w:val="24"/>
        </w:rPr>
        <w:t>izvatka</w:t>
      </w:r>
      <w:r w:rsidR="00441C00" w:rsidRPr="001B6D0C">
        <w:rPr>
          <w:color w:val="000000"/>
          <w:szCs w:val="24"/>
        </w:rPr>
        <w:t xml:space="preserve"> iz </w:t>
      </w:r>
      <w:r w:rsidR="00091496" w:rsidRPr="001B6D0C">
        <w:rPr>
          <w:color w:val="000000"/>
          <w:szCs w:val="24"/>
        </w:rPr>
        <w:t>matice rođenih</w:t>
      </w:r>
      <w:r w:rsidR="00441C00" w:rsidRPr="001B6D0C">
        <w:rPr>
          <w:color w:val="000000"/>
          <w:szCs w:val="24"/>
        </w:rPr>
        <w:t xml:space="preserve"> ili elektronički izvod iz matice rođenih za svakog brata ili sestru</w:t>
      </w:r>
      <w:r w:rsidRPr="001B6D0C">
        <w:rPr>
          <w:color w:val="000000"/>
          <w:szCs w:val="24"/>
        </w:rPr>
        <w:t>, ne starije od dana objave Natječaja,</w:t>
      </w:r>
      <w:r w:rsidR="00441C00" w:rsidRPr="001B6D0C">
        <w:rPr>
          <w:color w:val="000000"/>
          <w:szCs w:val="24"/>
        </w:rPr>
        <w:t xml:space="preserve"> </w:t>
      </w:r>
    </w:p>
    <w:p w14:paraId="7C028B43" w14:textId="77777777" w:rsidR="00157888" w:rsidRPr="001B6D0C" w:rsidRDefault="00441C00" w:rsidP="00157888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bCs/>
          <w:color w:val="000000"/>
          <w:szCs w:val="24"/>
        </w:rPr>
        <w:t>preslik</w:t>
      </w:r>
      <w:r w:rsidR="007B44B0" w:rsidRPr="001B6D0C">
        <w:rPr>
          <w:bCs/>
          <w:color w:val="000000"/>
          <w:szCs w:val="24"/>
        </w:rPr>
        <w:t>a</w:t>
      </w:r>
      <w:r w:rsidRPr="001B6D0C">
        <w:rPr>
          <w:bCs/>
          <w:color w:val="000000"/>
          <w:szCs w:val="24"/>
        </w:rPr>
        <w:t xml:space="preserve"> </w:t>
      </w:r>
      <w:r w:rsidRPr="001B6D0C">
        <w:rPr>
          <w:color w:val="000000"/>
          <w:szCs w:val="24"/>
        </w:rPr>
        <w:t>uvjerenja o prebivalištu ili elektronički zapis o prebivalištu za svakog brata ili sestru</w:t>
      </w:r>
      <w:r w:rsidR="00157888" w:rsidRPr="001B6D0C">
        <w:rPr>
          <w:color w:val="000000"/>
          <w:szCs w:val="24"/>
        </w:rPr>
        <w:t>, ne stariji od dana objave Natječaja</w:t>
      </w:r>
      <w:r w:rsidR="00C248C5" w:rsidRPr="001B6D0C">
        <w:rPr>
          <w:color w:val="000000"/>
          <w:szCs w:val="24"/>
        </w:rPr>
        <w:t>,</w:t>
      </w:r>
    </w:p>
    <w:p w14:paraId="08A57996" w14:textId="77777777" w:rsidR="00BF5D90" w:rsidRPr="001B6D0C" w:rsidRDefault="00441C00" w:rsidP="00157888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preslik</w:t>
      </w:r>
      <w:r w:rsidR="007B44B0" w:rsidRPr="001B6D0C">
        <w:rPr>
          <w:color w:val="000000"/>
          <w:szCs w:val="24"/>
        </w:rPr>
        <w:t>a</w:t>
      </w:r>
      <w:r w:rsidRPr="001B6D0C">
        <w:rPr>
          <w:color w:val="000000"/>
          <w:szCs w:val="24"/>
        </w:rPr>
        <w:t xml:space="preserve"> potvrde škole</w:t>
      </w:r>
      <w:r w:rsidR="00157888" w:rsidRPr="001B6D0C">
        <w:rPr>
          <w:color w:val="000000"/>
          <w:szCs w:val="24"/>
        </w:rPr>
        <w:t>/</w:t>
      </w:r>
      <w:r w:rsidRPr="001B6D0C">
        <w:rPr>
          <w:color w:val="000000"/>
          <w:szCs w:val="24"/>
        </w:rPr>
        <w:t xml:space="preserve">visokog učilišta ili elektronički zapis da se </w:t>
      </w:r>
      <w:r w:rsidR="00157888" w:rsidRPr="001B6D0C">
        <w:rPr>
          <w:color w:val="000000"/>
          <w:szCs w:val="24"/>
        </w:rPr>
        <w:t xml:space="preserve">kandidatov </w:t>
      </w:r>
      <w:r w:rsidRPr="001B6D0C">
        <w:rPr>
          <w:color w:val="000000"/>
          <w:szCs w:val="24"/>
        </w:rPr>
        <w:t>brat ili sestra starosti do 26</w:t>
      </w:r>
      <w:r w:rsidR="0091596D" w:rsidRPr="001B6D0C">
        <w:rPr>
          <w:color w:val="000000"/>
          <w:szCs w:val="24"/>
        </w:rPr>
        <w:t>.</w:t>
      </w:r>
      <w:r w:rsidRPr="001B6D0C">
        <w:rPr>
          <w:color w:val="000000"/>
          <w:szCs w:val="24"/>
        </w:rPr>
        <w:t xml:space="preserve"> godina nalaze na redovnom školovanju u školskoj/akademskoj godini 2022./2023. za svakog brata ili sestru</w:t>
      </w:r>
      <w:r w:rsidR="00157888" w:rsidRPr="001B6D0C">
        <w:rPr>
          <w:color w:val="000000"/>
          <w:szCs w:val="24"/>
        </w:rPr>
        <w:t>, ne starij</w:t>
      </w:r>
      <w:r w:rsidR="007B44B0" w:rsidRPr="001B6D0C">
        <w:rPr>
          <w:color w:val="000000"/>
          <w:szCs w:val="24"/>
        </w:rPr>
        <w:t>i</w:t>
      </w:r>
      <w:r w:rsidR="00157888" w:rsidRPr="001B6D0C">
        <w:rPr>
          <w:color w:val="000000"/>
          <w:szCs w:val="24"/>
        </w:rPr>
        <w:t xml:space="preserve"> od dana objave Natječaja</w:t>
      </w:r>
      <w:r w:rsidRPr="001B6D0C">
        <w:rPr>
          <w:color w:val="000000"/>
          <w:szCs w:val="24"/>
        </w:rPr>
        <w:t>;</w:t>
      </w:r>
    </w:p>
    <w:p w14:paraId="4F3626DD" w14:textId="77777777" w:rsidR="00BF5D90" w:rsidRPr="001B6D0C" w:rsidRDefault="00BF5D90" w:rsidP="00BF5D9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6B7DCF0A" w14:textId="77777777" w:rsidR="005747ED" w:rsidRPr="001B6D0C" w:rsidRDefault="00441C00" w:rsidP="0046623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 xml:space="preserve"> </w:t>
      </w:r>
      <w:r w:rsidR="005747ED" w:rsidRPr="001B6D0C">
        <w:rPr>
          <w:color w:val="000000"/>
          <w:szCs w:val="24"/>
        </w:rPr>
        <w:t xml:space="preserve">C.3. </w:t>
      </w:r>
      <w:r w:rsidRPr="001B6D0C">
        <w:rPr>
          <w:color w:val="000000"/>
          <w:szCs w:val="24"/>
        </w:rPr>
        <w:t>za braću i sestre koji su korisnici prava na doplatak za pomoć i njegu ili prava na osobnu invalidninu</w:t>
      </w:r>
      <w:r w:rsidR="005747ED" w:rsidRPr="001B6D0C">
        <w:rPr>
          <w:color w:val="000000"/>
          <w:szCs w:val="24"/>
        </w:rPr>
        <w:t>:</w:t>
      </w:r>
    </w:p>
    <w:p w14:paraId="547C9BE8" w14:textId="77777777" w:rsidR="005747ED" w:rsidRPr="001B6D0C" w:rsidRDefault="00441C00" w:rsidP="005747ED">
      <w:pPr>
        <w:pStyle w:val="ListParagraph"/>
        <w:numPr>
          <w:ilvl w:val="0"/>
          <w:numId w:val="21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ispunjen i potpisan obrazac Izjave o članovima kućanstva</w:t>
      </w:r>
      <w:r w:rsidR="005747ED" w:rsidRPr="001B6D0C">
        <w:rPr>
          <w:color w:val="000000"/>
          <w:szCs w:val="24"/>
        </w:rPr>
        <w:t>,</w:t>
      </w:r>
    </w:p>
    <w:p w14:paraId="4B75F510" w14:textId="77777777" w:rsidR="005747ED" w:rsidRPr="001B6D0C" w:rsidRDefault="005747ED" w:rsidP="005747ED">
      <w:pPr>
        <w:pStyle w:val="ListParagraph"/>
        <w:numPr>
          <w:ilvl w:val="0"/>
          <w:numId w:val="21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preslika</w:t>
      </w:r>
      <w:r w:rsidR="00441C00" w:rsidRPr="001B6D0C">
        <w:rPr>
          <w:color w:val="000000"/>
          <w:szCs w:val="24"/>
        </w:rPr>
        <w:t xml:space="preserve"> izva</w:t>
      </w:r>
      <w:r w:rsidRPr="001B6D0C">
        <w:rPr>
          <w:color w:val="000000"/>
          <w:szCs w:val="24"/>
        </w:rPr>
        <w:t>t</w:t>
      </w:r>
      <w:r w:rsidR="00441C00" w:rsidRPr="001B6D0C">
        <w:rPr>
          <w:color w:val="000000"/>
          <w:szCs w:val="24"/>
        </w:rPr>
        <w:t>k</w:t>
      </w:r>
      <w:r w:rsidRPr="001B6D0C">
        <w:rPr>
          <w:color w:val="000000"/>
          <w:szCs w:val="24"/>
        </w:rPr>
        <w:t>a</w:t>
      </w:r>
      <w:r w:rsidR="00441C00" w:rsidRPr="001B6D0C">
        <w:rPr>
          <w:color w:val="000000"/>
          <w:szCs w:val="24"/>
        </w:rPr>
        <w:t xml:space="preserve"> iz </w:t>
      </w:r>
      <w:r w:rsidR="00091496" w:rsidRPr="001B6D0C">
        <w:rPr>
          <w:color w:val="000000"/>
          <w:szCs w:val="24"/>
        </w:rPr>
        <w:t>matice</w:t>
      </w:r>
      <w:r w:rsidR="00441C00" w:rsidRPr="001B6D0C">
        <w:rPr>
          <w:color w:val="000000"/>
          <w:szCs w:val="24"/>
        </w:rPr>
        <w:t xml:space="preserve"> rođenih ili elektronički izvod iz matice rođenih za svakog brata ili sestru,</w:t>
      </w:r>
      <w:r w:rsidR="00441C00" w:rsidRPr="001B6D0C">
        <w:rPr>
          <w:bCs/>
          <w:color w:val="000000"/>
          <w:szCs w:val="24"/>
        </w:rPr>
        <w:t xml:space="preserve"> </w:t>
      </w:r>
      <w:r w:rsidRPr="001B6D0C">
        <w:rPr>
          <w:color w:val="000000"/>
          <w:szCs w:val="24"/>
        </w:rPr>
        <w:t>ne starij</w:t>
      </w:r>
      <w:r w:rsidR="00CF37C7" w:rsidRPr="001B6D0C">
        <w:rPr>
          <w:color w:val="000000"/>
          <w:szCs w:val="24"/>
        </w:rPr>
        <w:t>i</w:t>
      </w:r>
      <w:r w:rsidRPr="001B6D0C">
        <w:rPr>
          <w:color w:val="000000"/>
          <w:szCs w:val="24"/>
        </w:rPr>
        <w:t xml:space="preserve"> od dana objave Natječaja,</w:t>
      </w:r>
    </w:p>
    <w:p w14:paraId="0747423B" w14:textId="77777777" w:rsidR="005747ED" w:rsidRPr="001B6D0C" w:rsidRDefault="00441C00" w:rsidP="005747ED">
      <w:pPr>
        <w:pStyle w:val="ListParagraph"/>
        <w:numPr>
          <w:ilvl w:val="0"/>
          <w:numId w:val="21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preslik</w:t>
      </w:r>
      <w:r w:rsidR="00CF37C7" w:rsidRPr="001B6D0C">
        <w:rPr>
          <w:color w:val="000000"/>
          <w:szCs w:val="24"/>
        </w:rPr>
        <w:t>a</w:t>
      </w:r>
      <w:r w:rsidRPr="001B6D0C">
        <w:rPr>
          <w:color w:val="000000"/>
          <w:szCs w:val="24"/>
        </w:rPr>
        <w:t xml:space="preserve"> uvjerenja o prebivalištu ili elektronički zapis o prebivalištu za svakog brata ili sestru</w:t>
      </w:r>
      <w:r w:rsidR="005747ED" w:rsidRPr="001B6D0C">
        <w:rPr>
          <w:color w:val="000000"/>
          <w:szCs w:val="24"/>
        </w:rPr>
        <w:t>, ne stariji od dana objave Natječaja,</w:t>
      </w:r>
    </w:p>
    <w:p w14:paraId="53C475A0" w14:textId="77777777" w:rsidR="00441C00" w:rsidRPr="001B6D0C" w:rsidRDefault="005747ED" w:rsidP="005747ED">
      <w:pPr>
        <w:pStyle w:val="ListParagraph"/>
        <w:numPr>
          <w:ilvl w:val="0"/>
          <w:numId w:val="21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preslik</w:t>
      </w:r>
      <w:r w:rsidR="00CF37C7" w:rsidRPr="001B6D0C">
        <w:rPr>
          <w:color w:val="000000"/>
          <w:szCs w:val="24"/>
        </w:rPr>
        <w:t>a</w:t>
      </w:r>
      <w:r w:rsidRPr="001B6D0C">
        <w:rPr>
          <w:color w:val="000000"/>
          <w:szCs w:val="24"/>
        </w:rPr>
        <w:t xml:space="preserve"> </w:t>
      </w:r>
      <w:r w:rsidR="00441C00" w:rsidRPr="001B6D0C">
        <w:rPr>
          <w:color w:val="000000"/>
          <w:szCs w:val="24"/>
        </w:rPr>
        <w:t>rješenj</w:t>
      </w:r>
      <w:r w:rsidRPr="001B6D0C">
        <w:rPr>
          <w:color w:val="000000"/>
          <w:szCs w:val="24"/>
        </w:rPr>
        <w:t>a</w:t>
      </w:r>
      <w:r w:rsidR="00441C00" w:rsidRPr="001B6D0C">
        <w:rPr>
          <w:color w:val="000000"/>
          <w:szCs w:val="24"/>
        </w:rPr>
        <w:t xml:space="preserve"> o priznavanju  prava na doplatak za pomoć i njegu ili osobnu invalidninu i dokaz o uplati u rujnu 2022. (uplata za </w:t>
      </w:r>
      <w:r w:rsidRPr="001B6D0C">
        <w:rPr>
          <w:color w:val="000000"/>
          <w:szCs w:val="24"/>
        </w:rPr>
        <w:t xml:space="preserve">8. mjesec </w:t>
      </w:r>
      <w:r w:rsidR="00441C00" w:rsidRPr="001B6D0C">
        <w:rPr>
          <w:color w:val="000000"/>
          <w:szCs w:val="24"/>
        </w:rPr>
        <w:t xml:space="preserve">2022.) ili </w:t>
      </w:r>
      <w:r w:rsidRPr="001B6D0C">
        <w:rPr>
          <w:color w:val="000000"/>
          <w:szCs w:val="24"/>
        </w:rPr>
        <w:t xml:space="preserve">preslika </w:t>
      </w:r>
      <w:r w:rsidR="00441C00" w:rsidRPr="001B6D0C">
        <w:rPr>
          <w:color w:val="000000"/>
          <w:szCs w:val="24"/>
        </w:rPr>
        <w:t>potvrde centra za socijalnu skrb da brat ili sestra kandidata ostvaruje pravo na doplatak za pomoć i njegu ili osobnu invalidninu za svakog brata ili sestru, ne starij</w:t>
      </w:r>
      <w:r w:rsidR="00CF37C7" w:rsidRPr="001B6D0C">
        <w:rPr>
          <w:color w:val="000000"/>
          <w:szCs w:val="24"/>
        </w:rPr>
        <w:t>a</w:t>
      </w:r>
      <w:r w:rsidR="00441C00" w:rsidRPr="001B6D0C">
        <w:rPr>
          <w:color w:val="000000"/>
          <w:szCs w:val="24"/>
        </w:rPr>
        <w:t xml:space="preserve"> od dana objave Natječaja; </w:t>
      </w:r>
    </w:p>
    <w:p w14:paraId="32E14AB3" w14:textId="77777777" w:rsidR="00441C00" w:rsidRPr="001B6D0C" w:rsidRDefault="00441C00" w:rsidP="00441C00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07FB8B20" w14:textId="77777777" w:rsidR="00441C00" w:rsidRPr="001B6D0C" w:rsidRDefault="00441C00" w:rsidP="005E7DA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 xml:space="preserve">D) ako je kandidat roditelj: </w:t>
      </w:r>
    </w:p>
    <w:p w14:paraId="5814F2C9" w14:textId="77777777" w:rsidR="005E7DA7" w:rsidRPr="001B6D0C" w:rsidRDefault="005E7DA7" w:rsidP="005E7DA7">
      <w:pPr>
        <w:autoSpaceDE w:val="0"/>
        <w:autoSpaceDN w:val="0"/>
        <w:adjustRightInd w:val="0"/>
        <w:jc w:val="both"/>
        <w:rPr>
          <w:color w:val="000000"/>
          <w:sz w:val="10"/>
          <w:szCs w:val="24"/>
        </w:rPr>
      </w:pPr>
    </w:p>
    <w:p w14:paraId="36B2F0A5" w14:textId="77777777" w:rsidR="00441C00" w:rsidRPr="001B6D0C" w:rsidRDefault="007211CC" w:rsidP="005E7DA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D.1. presliku</w:t>
      </w:r>
      <w:r w:rsidR="00441C00" w:rsidRPr="001B6D0C">
        <w:rPr>
          <w:color w:val="000000"/>
          <w:szCs w:val="24"/>
        </w:rPr>
        <w:t xml:space="preserve"> izva</w:t>
      </w:r>
      <w:r w:rsidR="006D0940" w:rsidRPr="001B6D0C">
        <w:rPr>
          <w:color w:val="000000"/>
          <w:szCs w:val="24"/>
        </w:rPr>
        <w:t>t</w:t>
      </w:r>
      <w:r w:rsidR="00441C00" w:rsidRPr="001B6D0C">
        <w:rPr>
          <w:color w:val="000000"/>
          <w:szCs w:val="24"/>
        </w:rPr>
        <w:t>k</w:t>
      </w:r>
      <w:r w:rsidR="006D0940" w:rsidRPr="001B6D0C">
        <w:rPr>
          <w:color w:val="000000"/>
          <w:szCs w:val="24"/>
        </w:rPr>
        <w:t>a</w:t>
      </w:r>
      <w:r w:rsidR="00441C00" w:rsidRPr="001B6D0C">
        <w:rPr>
          <w:color w:val="000000"/>
          <w:szCs w:val="24"/>
        </w:rPr>
        <w:t xml:space="preserve"> iz </w:t>
      </w:r>
      <w:r w:rsidR="00091496" w:rsidRPr="001B6D0C">
        <w:rPr>
          <w:color w:val="000000"/>
          <w:szCs w:val="24"/>
        </w:rPr>
        <w:t>matice</w:t>
      </w:r>
      <w:r w:rsidR="00CF37C7" w:rsidRPr="001B6D0C">
        <w:rPr>
          <w:color w:val="000000"/>
          <w:szCs w:val="24"/>
        </w:rPr>
        <w:t xml:space="preserve"> rođenih </w:t>
      </w:r>
      <w:r w:rsidR="00441C00" w:rsidRPr="001B6D0C">
        <w:rPr>
          <w:color w:val="000000"/>
          <w:szCs w:val="24"/>
        </w:rPr>
        <w:t>ili elektronički izvod iz matice rođenih za svako dijete kandidata</w:t>
      </w:r>
      <w:r w:rsidR="006D0940" w:rsidRPr="001B6D0C">
        <w:rPr>
          <w:color w:val="000000"/>
          <w:szCs w:val="24"/>
        </w:rPr>
        <w:t>, ne stariji od dana objave Natječaja</w:t>
      </w:r>
      <w:r w:rsidR="00C248C5" w:rsidRPr="001B6D0C">
        <w:rPr>
          <w:color w:val="000000"/>
          <w:szCs w:val="24"/>
        </w:rPr>
        <w:t>.</w:t>
      </w:r>
    </w:p>
    <w:p w14:paraId="09C6CBCD" w14:textId="77777777" w:rsidR="005E7DA7" w:rsidRPr="001B6D0C" w:rsidRDefault="005E7DA7" w:rsidP="005E7DA7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2A85337E" w14:textId="77777777" w:rsidR="00441C00" w:rsidRPr="001B6D0C" w:rsidRDefault="006D094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b/>
          <w:bCs/>
          <w:color w:val="000000"/>
          <w:szCs w:val="24"/>
        </w:rPr>
        <w:t>8</w:t>
      </w:r>
      <w:r w:rsidR="00441C00" w:rsidRPr="001B6D0C">
        <w:rPr>
          <w:b/>
          <w:bCs/>
          <w:color w:val="000000"/>
          <w:szCs w:val="24"/>
        </w:rPr>
        <w:t>.</w:t>
      </w:r>
      <w:r w:rsidR="00441C00" w:rsidRPr="001B6D0C">
        <w:rPr>
          <w:color w:val="000000"/>
          <w:szCs w:val="24"/>
        </w:rPr>
        <w:t xml:space="preserve"> Prijedlog rang-liste učenika za dodjelu Stipendije s popisom kandidata čije su prijave potpune, pravovremene i ispunjavaju uvjete </w:t>
      </w:r>
      <w:r w:rsidR="00B446B2" w:rsidRPr="001B6D0C">
        <w:rPr>
          <w:color w:val="000000"/>
          <w:szCs w:val="24"/>
        </w:rPr>
        <w:t>N</w:t>
      </w:r>
      <w:r w:rsidR="00441C00" w:rsidRPr="001B6D0C">
        <w:rPr>
          <w:color w:val="000000"/>
          <w:szCs w:val="24"/>
        </w:rPr>
        <w:t xml:space="preserve">atječaja, ali nisu ostvarili dovoljan broj bodova za uvrštavanje na rang-listu, kao i popis podnositelja čije su prijave nepotpune, nepravovremene ili ne ispunjavaju uvjete </w:t>
      </w:r>
      <w:r w:rsidR="00B446B2" w:rsidRPr="001B6D0C">
        <w:rPr>
          <w:color w:val="000000"/>
          <w:szCs w:val="24"/>
        </w:rPr>
        <w:t>N</w:t>
      </w:r>
      <w:r w:rsidR="00441C00" w:rsidRPr="001B6D0C">
        <w:rPr>
          <w:color w:val="000000"/>
          <w:szCs w:val="24"/>
        </w:rPr>
        <w:t>atječaja bit će objavljen na web-stranici Grada Zagreba</w:t>
      </w:r>
      <w:r w:rsidR="0019220C" w:rsidRPr="001B6D0C">
        <w:rPr>
          <w:color w:val="000000"/>
          <w:szCs w:val="24"/>
        </w:rPr>
        <w:t xml:space="preserve"> (</w:t>
      </w:r>
      <w:r w:rsidR="0019220C" w:rsidRPr="001B6D0C">
        <w:rPr>
          <w:color w:val="000000"/>
          <w:szCs w:val="24"/>
          <w:u w:val="single"/>
        </w:rPr>
        <w:t>www.zagreb.hr</w:t>
      </w:r>
      <w:r w:rsidR="0019220C" w:rsidRPr="001B6D0C">
        <w:rPr>
          <w:color w:val="000000"/>
          <w:szCs w:val="24"/>
        </w:rPr>
        <w:t>)</w:t>
      </w:r>
      <w:r w:rsidR="00441C00" w:rsidRPr="001B6D0C">
        <w:rPr>
          <w:color w:val="000000"/>
          <w:szCs w:val="24"/>
        </w:rPr>
        <w:t xml:space="preserve"> u roku od 60 dana od dana isteka roka za podnošenje prijava.</w:t>
      </w:r>
    </w:p>
    <w:p w14:paraId="53152F35" w14:textId="77777777" w:rsidR="00441C00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Gradonačelnik utvrđuje konačnu listu za dodjelu Stipendije.</w:t>
      </w:r>
    </w:p>
    <w:p w14:paraId="6EC0D433" w14:textId="77777777" w:rsidR="00441C00" w:rsidRPr="001B6D0C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7699A175" w14:textId="77777777" w:rsidR="00441C00" w:rsidRPr="001B6D0C" w:rsidRDefault="006D094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b/>
          <w:bCs/>
          <w:color w:val="000000"/>
          <w:szCs w:val="24"/>
        </w:rPr>
        <w:t>9</w:t>
      </w:r>
      <w:r w:rsidR="00441C00" w:rsidRPr="001B6D0C">
        <w:rPr>
          <w:b/>
          <w:bCs/>
          <w:color w:val="000000"/>
          <w:szCs w:val="24"/>
        </w:rPr>
        <w:t xml:space="preserve">. </w:t>
      </w:r>
      <w:r w:rsidR="00441C00" w:rsidRPr="001B6D0C">
        <w:rPr>
          <w:color w:val="000000"/>
          <w:szCs w:val="24"/>
        </w:rPr>
        <w:t>Nakon završetka školovanja, korisnik Stipendije obvezan je zaposliti se i raditi na području Grada Zagreba, odnosno uz suglasnost davatelja Stipendije, na području Republike Hrvatske, najmanje onoliko vremena koliko je primao Stipendiju.</w:t>
      </w:r>
    </w:p>
    <w:p w14:paraId="7ED40C4C" w14:textId="77777777" w:rsidR="00441C00" w:rsidRPr="00A57D52" w:rsidRDefault="006078D5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B6D0C">
        <w:rPr>
          <w:color w:val="000000"/>
          <w:szCs w:val="24"/>
        </w:rPr>
        <w:t>Korisnik Stipendije</w:t>
      </w:r>
      <w:r w:rsidR="00441C00" w:rsidRPr="001B6D0C">
        <w:rPr>
          <w:color w:val="000000"/>
          <w:szCs w:val="24"/>
        </w:rPr>
        <w:t xml:space="preserve"> dužan</w:t>
      </w:r>
      <w:r w:rsidR="003743DB" w:rsidRPr="001B6D0C">
        <w:rPr>
          <w:color w:val="000000"/>
          <w:szCs w:val="24"/>
        </w:rPr>
        <w:t xml:space="preserve"> je</w:t>
      </w:r>
      <w:r w:rsidR="00441C00" w:rsidRPr="001B6D0C">
        <w:rPr>
          <w:color w:val="000000"/>
          <w:szCs w:val="24"/>
        </w:rPr>
        <w:t xml:space="preserve"> vratiti primljeni iznos Stipendije ako je pravo na Stipendiju ostvario na temelju neistinitih ili krivotvorenih podataka, ako je za trajanja ugovora o korištenju Stipendije primao drugu novčanu stipendiju financiranu javnim sredstvima, ako iz neopravdanih razloga ne završi razred za koji je primao Stipendiju, ako se ne zaposli u Gradu Zagrebu odnosno uz suglasnost davatelja Stipendije na području Republike Hrvatske i ne odradi onoliko vremena koliko je primao Stipendiju te ako bez opravdanog razloga i u roku n</w:t>
      </w:r>
      <w:r w:rsidRPr="001B6D0C">
        <w:rPr>
          <w:color w:val="000000"/>
          <w:szCs w:val="24"/>
        </w:rPr>
        <w:t>e</w:t>
      </w:r>
      <w:r w:rsidR="00441C00" w:rsidRPr="001B6D0C">
        <w:rPr>
          <w:color w:val="000000"/>
          <w:szCs w:val="24"/>
        </w:rPr>
        <w:t xml:space="preserve"> dostavi podatke o </w:t>
      </w:r>
      <w:r w:rsidR="00B23AC1" w:rsidRPr="001B6D0C">
        <w:rPr>
          <w:color w:val="000000"/>
          <w:szCs w:val="24"/>
        </w:rPr>
        <w:t xml:space="preserve">školovanju i </w:t>
      </w:r>
      <w:r w:rsidR="00441C00" w:rsidRPr="001B6D0C">
        <w:rPr>
          <w:color w:val="000000"/>
          <w:szCs w:val="24"/>
        </w:rPr>
        <w:t>zaposlenju.</w:t>
      </w:r>
    </w:p>
    <w:p w14:paraId="27E8B71F" w14:textId="77777777" w:rsidR="00441C00" w:rsidRPr="00A57D52" w:rsidRDefault="00441C00" w:rsidP="00441C00">
      <w:pPr>
        <w:autoSpaceDE w:val="0"/>
        <w:autoSpaceDN w:val="0"/>
        <w:adjustRightInd w:val="0"/>
        <w:spacing w:before="120"/>
        <w:jc w:val="center"/>
        <w:rPr>
          <w:color w:val="000000"/>
          <w:szCs w:val="24"/>
        </w:rPr>
      </w:pPr>
    </w:p>
    <w:sectPr w:rsidR="00441C00" w:rsidRPr="00A57D52" w:rsidSect="005D1A3A">
      <w:pgSz w:w="11907" w:h="16840" w:code="9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F630B" w14:textId="77777777" w:rsidR="001235DF" w:rsidRDefault="001235DF" w:rsidP="00913D11">
      <w:r>
        <w:separator/>
      </w:r>
    </w:p>
  </w:endnote>
  <w:endnote w:type="continuationSeparator" w:id="0">
    <w:p w14:paraId="57DD5AB4" w14:textId="77777777" w:rsidR="001235DF" w:rsidRDefault="001235DF" w:rsidP="0091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410ED" w14:textId="77777777" w:rsidR="001235DF" w:rsidRDefault="001235DF" w:rsidP="00913D11">
      <w:r>
        <w:separator/>
      </w:r>
    </w:p>
  </w:footnote>
  <w:footnote w:type="continuationSeparator" w:id="0">
    <w:p w14:paraId="13FDB94F" w14:textId="77777777" w:rsidR="001235DF" w:rsidRDefault="001235DF" w:rsidP="0091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082"/>
    <w:multiLevelType w:val="hybridMultilevel"/>
    <w:tmpl w:val="82C2F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5FB1"/>
    <w:multiLevelType w:val="hybridMultilevel"/>
    <w:tmpl w:val="075EF142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16" w:hanging="360"/>
      </w:pPr>
    </w:lvl>
    <w:lvl w:ilvl="2" w:tplc="041A001B" w:tentative="1">
      <w:start w:val="1"/>
      <w:numFmt w:val="lowerRoman"/>
      <w:lvlText w:val="%3."/>
      <w:lvlJc w:val="right"/>
      <w:pPr>
        <w:ind w:left="1736" w:hanging="180"/>
      </w:pPr>
    </w:lvl>
    <w:lvl w:ilvl="3" w:tplc="041A000F" w:tentative="1">
      <w:start w:val="1"/>
      <w:numFmt w:val="decimal"/>
      <w:lvlText w:val="%4."/>
      <w:lvlJc w:val="left"/>
      <w:pPr>
        <w:ind w:left="2456" w:hanging="360"/>
      </w:pPr>
    </w:lvl>
    <w:lvl w:ilvl="4" w:tplc="041A0019" w:tentative="1">
      <w:start w:val="1"/>
      <w:numFmt w:val="lowerLetter"/>
      <w:lvlText w:val="%5."/>
      <w:lvlJc w:val="left"/>
      <w:pPr>
        <w:ind w:left="3176" w:hanging="360"/>
      </w:pPr>
    </w:lvl>
    <w:lvl w:ilvl="5" w:tplc="041A001B" w:tentative="1">
      <w:start w:val="1"/>
      <w:numFmt w:val="lowerRoman"/>
      <w:lvlText w:val="%6."/>
      <w:lvlJc w:val="right"/>
      <w:pPr>
        <w:ind w:left="3896" w:hanging="180"/>
      </w:pPr>
    </w:lvl>
    <w:lvl w:ilvl="6" w:tplc="041A000F" w:tentative="1">
      <w:start w:val="1"/>
      <w:numFmt w:val="decimal"/>
      <w:lvlText w:val="%7."/>
      <w:lvlJc w:val="left"/>
      <w:pPr>
        <w:ind w:left="4616" w:hanging="360"/>
      </w:pPr>
    </w:lvl>
    <w:lvl w:ilvl="7" w:tplc="041A0019" w:tentative="1">
      <w:start w:val="1"/>
      <w:numFmt w:val="lowerLetter"/>
      <w:lvlText w:val="%8."/>
      <w:lvlJc w:val="left"/>
      <w:pPr>
        <w:ind w:left="5336" w:hanging="360"/>
      </w:pPr>
    </w:lvl>
    <w:lvl w:ilvl="8" w:tplc="041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 w15:restartNumberingAfterBreak="0">
    <w:nsid w:val="1B2106D9"/>
    <w:multiLevelType w:val="hybridMultilevel"/>
    <w:tmpl w:val="8736A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653CB"/>
    <w:multiLevelType w:val="hybridMultilevel"/>
    <w:tmpl w:val="58C0366E"/>
    <w:lvl w:ilvl="0" w:tplc="A822B76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FD51FB"/>
    <w:multiLevelType w:val="hybridMultilevel"/>
    <w:tmpl w:val="5F8AA4E2"/>
    <w:lvl w:ilvl="0" w:tplc="92AC5320">
      <w:start w:val="11"/>
      <w:numFmt w:val="decimal"/>
      <w:lvlText w:val="%1)"/>
      <w:lvlJc w:val="left"/>
      <w:pPr>
        <w:ind w:left="540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EDE50F6"/>
    <w:multiLevelType w:val="hybridMultilevel"/>
    <w:tmpl w:val="6CC40ADE"/>
    <w:lvl w:ilvl="0" w:tplc="041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24AC0356"/>
    <w:multiLevelType w:val="hybridMultilevel"/>
    <w:tmpl w:val="3DD2F3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669AD"/>
    <w:multiLevelType w:val="hybridMultilevel"/>
    <w:tmpl w:val="CC52D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80958"/>
    <w:multiLevelType w:val="hybridMultilevel"/>
    <w:tmpl w:val="3E1E6E6E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10E0392"/>
    <w:multiLevelType w:val="hybridMultilevel"/>
    <w:tmpl w:val="58785C06"/>
    <w:lvl w:ilvl="0" w:tplc="690C78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815E3D"/>
    <w:multiLevelType w:val="hybridMultilevel"/>
    <w:tmpl w:val="4BC08594"/>
    <w:lvl w:ilvl="0" w:tplc="55DE9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90C7886">
      <w:numFmt w:val="bullet"/>
      <w:lvlText w:val="-"/>
      <w:lvlJc w:val="left"/>
      <w:pPr>
        <w:tabs>
          <w:tab w:val="num" w:pos="1077"/>
        </w:tabs>
        <w:ind w:left="1770" w:hanging="69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D4F94"/>
    <w:multiLevelType w:val="hybridMultilevel"/>
    <w:tmpl w:val="479EF8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F20E6"/>
    <w:multiLevelType w:val="hybridMultilevel"/>
    <w:tmpl w:val="5386D55E"/>
    <w:lvl w:ilvl="0" w:tplc="653650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6E6897"/>
    <w:multiLevelType w:val="hybridMultilevel"/>
    <w:tmpl w:val="72186F2E"/>
    <w:lvl w:ilvl="0" w:tplc="587865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A3544"/>
    <w:multiLevelType w:val="hybridMultilevel"/>
    <w:tmpl w:val="E2E60F02"/>
    <w:lvl w:ilvl="0" w:tplc="60669C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4E6203"/>
    <w:multiLevelType w:val="hybridMultilevel"/>
    <w:tmpl w:val="257691C8"/>
    <w:lvl w:ilvl="0" w:tplc="294E06C2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905634"/>
    <w:multiLevelType w:val="hybridMultilevel"/>
    <w:tmpl w:val="0BA4E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213B3"/>
    <w:multiLevelType w:val="hybridMultilevel"/>
    <w:tmpl w:val="BE242054"/>
    <w:lvl w:ilvl="0" w:tplc="690C788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690C7886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FF97206"/>
    <w:multiLevelType w:val="multilevel"/>
    <w:tmpl w:val="91864B3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237772B"/>
    <w:multiLevelType w:val="hybridMultilevel"/>
    <w:tmpl w:val="E870B9D0"/>
    <w:lvl w:ilvl="0" w:tplc="294E06C2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71899"/>
    <w:multiLevelType w:val="hybridMultilevel"/>
    <w:tmpl w:val="B95CA618"/>
    <w:lvl w:ilvl="0" w:tplc="226624C6">
      <w:start w:val="1"/>
      <w:numFmt w:val="decimal"/>
      <w:lvlText w:val="%1)"/>
      <w:lvlJc w:val="left"/>
      <w:pPr>
        <w:ind w:left="54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3E55D71"/>
    <w:multiLevelType w:val="hybridMultilevel"/>
    <w:tmpl w:val="C256C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C6C93"/>
    <w:multiLevelType w:val="hybridMultilevel"/>
    <w:tmpl w:val="730E3CB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20"/>
  </w:num>
  <w:num w:numId="5">
    <w:abstractNumId w:val="4"/>
  </w:num>
  <w:num w:numId="6">
    <w:abstractNumId w:val="3"/>
  </w:num>
  <w:num w:numId="7">
    <w:abstractNumId w:val="21"/>
  </w:num>
  <w:num w:numId="8">
    <w:abstractNumId w:val="15"/>
  </w:num>
  <w:num w:numId="9">
    <w:abstractNumId w:val="19"/>
  </w:num>
  <w:num w:numId="10">
    <w:abstractNumId w:val="1"/>
  </w:num>
  <w:num w:numId="11">
    <w:abstractNumId w:val="9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13"/>
  </w:num>
  <w:num w:numId="1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 w:numId="21">
    <w:abstractNumId w:val="5"/>
  </w:num>
  <w:num w:numId="22">
    <w:abstractNumId w:val="0"/>
  </w:num>
  <w:num w:numId="23">
    <w:abstractNumId w:val="2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59"/>
    <w:rsid w:val="00001FA5"/>
    <w:rsid w:val="00011E5E"/>
    <w:rsid w:val="00012CFE"/>
    <w:rsid w:val="00017646"/>
    <w:rsid w:val="00020902"/>
    <w:rsid w:val="00023B2E"/>
    <w:rsid w:val="00024FE6"/>
    <w:rsid w:val="0002659C"/>
    <w:rsid w:val="0002747E"/>
    <w:rsid w:val="00030197"/>
    <w:rsid w:val="000324B8"/>
    <w:rsid w:val="00034DC5"/>
    <w:rsid w:val="00057E8F"/>
    <w:rsid w:val="000649B4"/>
    <w:rsid w:val="00084D42"/>
    <w:rsid w:val="00091496"/>
    <w:rsid w:val="000921EF"/>
    <w:rsid w:val="00094FE0"/>
    <w:rsid w:val="000A1455"/>
    <w:rsid w:val="000B170A"/>
    <w:rsid w:val="000B71FE"/>
    <w:rsid w:val="000C5239"/>
    <w:rsid w:val="000C5DFD"/>
    <w:rsid w:val="000D0DCC"/>
    <w:rsid w:val="000D154C"/>
    <w:rsid w:val="000D1F0B"/>
    <w:rsid w:val="000D35A9"/>
    <w:rsid w:val="000E1CB0"/>
    <w:rsid w:val="000E4B4E"/>
    <w:rsid w:val="000F7C5E"/>
    <w:rsid w:val="001154E2"/>
    <w:rsid w:val="001235DF"/>
    <w:rsid w:val="001419F7"/>
    <w:rsid w:val="00141C14"/>
    <w:rsid w:val="00146427"/>
    <w:rsid w:val="00147257"/>
    <w:rsid w:val="001529E5"/>
    <w:rsid w:val="00157888"/>
    <w:rsid w:val="00166B51"/>
    <w:rsid w:val="0018120E"/>
    <w:rsid w:val="0019220C"/>
    <w:rsid w:val="001A20E0"/>
    <w:rsid w:val="001A2AA9"/>
    <w:rsid w:val="001A534F"/>
    <w:rsid w:val="001B31D3"/>
    <w:rsid w:val="001B408A"/>
    <w:rsid w:val="001B5ACE"/>
    <w:rsid w:val="001B6D0C"/>
    <w:rsid w:val="001C3E79"/>
    <w:rsid w:val="001D042E"/>
    <w:rsid w:val="001D21BC"/>
    <w:rsid w:val="001D3540"/>
    <w:rsid w:val="001E0479"/>
    <w:rsid w:val="001E3A06"/>
    <w:rsid w:val="001F0DA5"/>
    <w:rsid w:val="001F26FD"/>
    <w:rsid w:val="001F7DA9"/>
    <w:rsid w:val="00202769"/>
    <w:rsid w:val="002110AB"/>
    <w:rsid w:val="00214A7B"/>
    <w:rsid w:val="00214E65"/>
    <w:rsid w:val="00217760"/>
    <w:rsid w:val="00220874"/>
    <w:rsid w:val="00221B69"/>
    <w:rsid w:val="002311D9"/>
    <w:rsid w:val="0023410F"/>
    <w:rsid w:val="0025263D"/>
    <w:rsid w:val="00262827"/>
    <w:rsid w:val="00265FA4"/>
    <w:rsid w:val="00267CA6"/>
    <w:rsid w:val="002805A9"/>
    <w:rsid w:val="00284484"/>
    <w:rsid w:val="00294609"/>
    <w:rsid w:val="002A0591"/>
    <w:rsid w:val="002A2765"/>
    <w:rsid w:val="002A3366"/>
    <w:rsid w:val="002C03A6"/>
    <w:rsid w:val="002C719C"/>
    <w:rsid w:val="002C786E"/>
    <w:rsid w:val="002D2E76"/>
    <w:rsid w:val="002E5FC9"/>
    <w:rsid w:val="002F6F1F"/>
    <w:rsid w:val="002F7CF3"/>
    <w:rsid w:val="0030693A"/>
    <w:rsid w:val="003079D8"/>
    <w:rsid w:val="0031076E"/>
    <w:rsid w:val="0032399B"/>
    <w:rsid w:val="00331046"/>
    <w:rsid w:val="0033609B"/>
    <w:rsid w:val="00337813"/>
    <w:rsid w:val="003455D9"/>
    <w:rsid w:val="00345CC6"/>
    <w:rsid w:val="00351240"/>
    <w:rsid w:val="00357880"/>
    <w:rsid w:val="0036472A"/>
    <w:rsid w:val="003648BA"/>
    <w:rsid w:val="003743DB"/>
    <w:rsid w:val="0038412D"/>
    <w:rsid w:val="003948EF"/>
    <w:rsid w:val="003974D4"/>
    <w:rsid w:val="003A2DB6"/>
    <w:rsid w:val="003A3B10"/>
    <w:rsid w:val="003A6E62"/>
    <w:rsid w:val="003C1AA7"/>
    <w:rsid w:val="003C3ACF"/>
    <w:rsid w:val="003E5399"/>
    <w:rsid w:val="003E774D"/>
    <w:rsid w:val="003F6AC8"/>
    <w:rsid w:val="004037AF"/>
    <w:rsid w:val="0040539C"/>
    <w:rsid w:val="00407075"/>
    <w:rsid w:val="004104B9"/>
    <w:rsid w:val="00411046"/>
    <w:rsid w:val="00416781"/>
    <w:rsid w:val="004323F1"/>
    <w:rsid w:val="00432DF9"/>
    <w:rsid w:val="00437DF1"/>
    <w:rsid w:val="00441C00"/>
    <w:rsid w:val="00442BA7"/>
    <w:rsid w:val="00452AB2"/>
    <w:rsid w:val="0045690A"/>
    <w:rsid w:val="00457EC5"/>
    <w:rsid w:val="00460C78"/>
    <w:rsid w:val="00465DBB"/>
    <w:rsid w:val="00466237"/>
    <w:rsid w:val="00483E01"/>
    <w:rsid w:val="00483F30"/>
    <w:rsid w:val="00487821"/>
    <w:rsid w:val="004A757F"/>
    <w:rsid w:val="004D3D54"/>
    <w:rsid w:val="004F3E7C"/>
    <w:rsid w:val="00506A4B"/>
    <w:rsid w:val="00524E1B"/>
    <w:rsid w:val="00535985"/>
    <w:rsid w:val="005371E1"/>
    <w:rsid w:val="0054157F"/>
    <w:rsid w:val="00551480"/>
    <w:rsid w:val="005667F6"/>
    <w:rsid w:val="005703F2"/>
    <w:rsid w:val="00571C30"/>
    <w:rsid w:val="00573D68"/>
    <w:rsid w:val="005747ED"/>
    <w:rsid w:val="005772CB"/>
    <w:rsid w:val="00582249"/>
    <w:rsid w:val="00583086"/>
    <w:rsid w:val="005843A1"/>
    <w:rsid w:val="00584756"/>
    <w:rsid w:val="00594406"/>
    <w:rsid w:val="00596FA6"/>
    <w:rsid w:val="005B0688"/>
    <w:rsid w:val="005B1227"/>
    <w:rsid w:val="005B231B"/>
    <w:rsid w:val="005B5B3E"/>
    <w:rsid w:val="005C45FF"/>
    <w:rsid w:val="005D1A3A"/>
    <w:rsid w:val="005D284A"/>
    <w:rsid w:val="005D6DBE"/>
    <w:rsid w:val="005E7DA7"/>
    <w:rsid w:val="006018A5"/>
    <w:rsid w:val="006078D5"/>
    <w:rsid w:val="00621920"/>
    <w:rsid w:val="00627E61"/>
    <w:rsid w:val="00631FE8"/>
    <w:rsid w:val="00633F4D"/>
    <w:rsid w:val="00642B37"/>
    <w:rsid w:val="0064406D"/>
    <w:rsid w:val="00646E85"/>
    <w:rsid w:val="00647CC5"/>
    <w:rsid w:val="00650E4B"/>
    <w:rsid w:val="00676B42"/>
    <w:rsid w:val="00680C93"/>
    <w:rsid w:val="00681A1F"/>
    <w:rsid w:val="006862EC"/>
    <w:rsid w:val="00694F4F"/>
    <w:rsid w:val="006B7628"/>
    <w:rsid w:val="006C09E7"/>
    <w:rsid w:val="006C5FA9"/>
    <w:rsid w:val="006D0200"/>
    <w:rsid w:val="006D0940"/>
    <w:rsid w:val="006D1C30"/>
    <w:rsid w:val="006E41A6"/>
    <w:rsid w:val="006F6716"/>
    <w:rsid w:val="00700CB8"/>
    <w:rsid w:val="00707716"/>
    <w:rsid w:val="00716E3C"/>
    <w:rsid w:val="007211CC"/>
    <w:rsid w:val="007249E8"/>
    <w:rsid w:val="0072777B"/>
    <w:rsid w:val="00735543"/>
    <w:rsid w:val="00746BC6"/>
    <w:rsid w:val="007553A2"/>
    <w:rsid w:val="00760C4C"/>
    <w:rsid w:val="007658DE"/>
    <w:rsid w:val="00785C79"/>
    <w:rsid w:val="00792E82"/>
    <w:rsid w:val="007A7364"/>
    <w:rsid w:val="007B44B0"/>
    <w:rsid w:val="007C2EC6"/>
    <w:rsid w:val="007D043C"/>
    <w:rsid w:val="007D0D75"/>
    <w:rsid w:val="007D1C1B"/>
    <w:rsid w:val="007D2C06"/>
    <w:rsid w:val="007D6532"/>
    <w:rsid w:val="007E25C3"/>
    <w:rsid w:val="007E3874"/>
    <w:rsid w:val="007F19D5"/>
    <w:rsid w:val="007F52BD"/>
    <w:rsid w:val="00817323"/>
    <w:rsid w:val="0082181C"/>
    <w:rsid w:val="00823027"/>
    <w:rsid w:val="00826E54"/>
    <w:rsid w:val="00830428"/>
    <w:rsid w:val="00834391"/>
    <w:rsid w:val="008479D9"/>
    <w:rsid w:val="008501B6"/>
    <w:rsid w:val="00867F8B"/>
    <w:rsid w:val="00876EA2"/>
    <w:rsid w:val="00883B7A"/>
    <w:rsid w:val="00895A42"/>
    <w:rsid w:val="008A0C90"/>
    <w:rsid w:val="008B0059"/>
    <w:rsid w:val="008B11D9"/>
    <w:rsid w:val="008B19E0"/>
    <w:rsid w:val="008C0B52"/>
    <w:rsid w:val="008C189A"/>
    <w:rsid w:val="008C263D"/>
    <w:rsid w:val="008D5785"/>
    <w:rsid w:val="008D63B0"/>
    <w:rsid w:val="008E2B5A"/>
    <w:rsid w:val="008E4A8A"/>
    <w:rsid w:val="008F0A1B"/>
    <w:rsid w:val="008F637C"/>
    <w:rsid w:val="00913D11"/>
    <w:rsid w:val="0091596D"/>
    <w:rsid w:val="009209B1"/>
    <w:rsid w:val="00920B58"/>
    <w:rsid w:val="0093799E"/>
    <w:rsid w:val="00944319"/>
    <w:rsid w:val="00946947"/>
    <w:rsid w:val="009604AE"/>
    <w:rsid w:val="00963BFA"/>
    <w:rsid w:val="00964A42"/>
    <w:rsid w:val="00972118"/>
    <w:rsid w:val="009755EA"/>
    <w:rsid w:val="00985B42"/>
    <w:rsid w:val="009A12FD"/>
    <w:rsid w:val="009A76D4"/>
    <w:rsid w:val="009A7DB2"/>
    <w:rsid w:val="009B17F4"/>
    <w:rsid w:val="009B25D5"/>
    <w:rsid w:val="009B3CF7"/>
    <w:rsid w:val="009B5132"/>
    <w:rsid w:val="009C04C6"/>
    <w:rsid w:val="009C6F90"/>
    <w:rsid w:val="009E0003"/>
    <w:rsid w:val="009E2BCA"/>
    <w:rsid w:val="009F19DB"/>
    <w:rsid w:val="009F1ADC"/>
    <w:rsid w:val="009F616F"/>
    <w:rsid w:val="009F7238"/>
    <w:rsid w:val="009F72AF"/>
    <w:rsid w:val="00A07636"/>
    <w:rsid w:val="00A20245"/>
    <w:rsid w:val="00A3282F"/>
    <w:rsid w:val="00A376F8"/>
    <w:rsid w:val="00A569AC"/>
    <w:rsid w:val="00A710F3"/>
    <w:rsid w:val="00A73246"/>
    <w:rsid w:val="00A95BEC"/>
    <w:rsid w:val="00AC4F92"/>
    <w:rsid w:val="00AC5CCD"/>
    <w:rsid w:val="00AE6533"/>
    <w:rsid w:val="00AF2D37"/>
    <w:rsid w:val="00AF2E5B"/>
    <w:rsid w:val="00B14C09"/>
    <w:rsid w:val="00B205C7"/>
    <w:rsid w:val="00B23AC1"/>
    <w:rsid w:val="00B446B2"/>
    <w:rsid w:val="00B601C3"/>
    <w:rsid w:val="00B63205"/>
    <w:rsid w:val="00B703E2"/>
    <w:rsid w:val="00B726DD"/>
    <w:rsid w:val="00B752D5"/>
    <w:rsid w:val="00B96C1F"/>
    <w:rsid w:val="00BA1FE7"/>
    <w:rsid w:val="00BA75D1"/>
    <w:rsid w:val="00BB6C92"/>
    <w:rsid w:val="00BC548E"/>
    <w:rsid w:val="00BE2642"/>
    <w:rsid w:val="00BE26D5"/>
    <w:rsid w:val="00BF3DDD"/>
    <w:rsid w:val="00BF5D90"/>
    <w:rsid w:val="00C02442"/>
    <w:rsid w:val="00C248C5"/>
    <w:rsid w:val="00C5081D"/>
    <w:rsid w:val="00C57A91"/>
    <w:rsid w:val="00C8480B"/>
    <w:rsid w:val="00C854DF"/>
    <w:rsid w:val="00C95E5B"/>
    <w:rsid w:val="00CB12E6"/>
    <w:rsid w:val="00CB3728"/>
    <w:rsid w:val="00CB771E"/>
    <w:rsid w:val="00CD073A"/>
    <w:rsid w:val="00CF372A"/>
    <w:rsid w:val="00CF37C7"/>
    <w:rsid w:val="00CF5FAB"/>
    <w:rsid w:val="00D13E86"/>
    <w:rsid w:val="00D14A02"/>
    <w:rsid w:val="00D36F6C"/>
    <w:rsid w:val="00D36F85"/>
    <w:rsid w:val="00D51B3E"/>
    <w:rsid w:val="00D74CDA"/>
    <w:rsid w:val="00D821FD"/>
    <w:rsid w:val="00D82C65"/>
    <w:rsid w:val="00D928AA"/>
    <w:rsid w:val="00DA1F2D"/>
    <w:rsid w:val="00DA325A"/>
    <w:rsid w:val="00DA7BAD"/>
    <w:rsid w:val="00DC0748"/>
    <w:rsid w:val="00DC0C63"/>
    <w:rsid w:val="00DC32D8"/>
    <w:rsid w:val="00DD46AD"/>
    <w:rsid w:val="00DE6629"/>
    <w:rsid w:val="00E01F6B"/>
    <w:rsid w:val="00E07943"/>
    <w:rsid w:val="00E4132D"/>
    <w:rsid w:val="00E46087"/>
    <w:rsid w:val="00E47161"/>
    <w:rsid w:val="00E54462"/>
    <w:rsid w:val="00E56E66"/>
    <w:rsid w:val="00E60AF7"/>
    <w:rsid w:val="00E85152"/>
    <w:rsid w:val="00E86331"/>
    <w:rsid w:val="00E87A6A"/>
    <w:rsid w:val="00E95EC3"/>
    <w:rsid w:val="00EB4639"/>
    <w:rsid w:val="00EB4D1C"/>
    <w:rsid w:val="00EB5E7F"/>
    <w:rsid w:val="00EF3E30"/>
    <w:rsid w:val="00F007DF"/>
    <w:rsid w:val="00F14955"/>
    <w:rsid w:val="00F22C49"/>
    <w:rsid w:val="00F245D1"/>
    <w:rsid w:val="00F3160E"/>
    <w:rsid w:val="00F34765"/>
    <w:rsid w:val="00F37E6E"/>
    <w:rsid w:val="00F4150B"/>
    <w:rsid w:val="00F46FAF"/>
    <w:rsid w:val="00F60752"/>
    <w:rsid w:val="00F70EA4"/>
    <w:rsid w:val="00F7125D"/>
    <w:rsid w:val="00F776B7"/>
    <w:rsid w:val="00F83521"/>
    <w:rsid w:val="00F85CF0"/>
    <w:rsid w:val="00F90161"/>
    <w:rsid w:val="00F90524"/>
    <w:rsid w:val="00F908A6"/>
    <w:rsid w:val="00F924F9"/>
    <w:rsid w:val="00FA447F"/>
    <w:rsid w:val="00FB0C0D"/>
    <w:rsid w:val="00FC069B"/>
    <w:rsid w:val="00FC59F5"/>
    <w:rsid w:val="00FE132F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CDC6"/>
  <w15:chartTrackingRefBased/>
  <w15:docId w15:val="{2887514B-E75A-4646-91CD-FA31E19D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F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FC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EF3E30"/>
    <w:rPr>
      <w:color w:val="0000FF"/>
      <w:u w:val="single"/>
    </w:rPr>
  </w:style>
  <w:style w:type="table" w:styleId="TableGrid">
    <w:name w:val="Table Grid"/>
    <w:basedOn w:val="TableNormal"/>
    <w:uiPriority w:val="39"/>
    <w:rsid w:val="0065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20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B5A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AC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0">
    <w:name w:val="headerchar"/>
    <w:basedOn w:val="DefaultParagraphFont"/>
    <w:rsid w:val="00785C79"/>
  </w:style>
  <w:style w:type="paragraph" w:styleId="Footer">
    <w:name w:val="footer"/>
    <w:basedOn w:val="Normal"/>
    <w:link w:val="FooterChar"/>
    <w:uiPriority w:val="99"/>
    <w:unhideWhenUsed/>
    <w:rsid w:val="00913D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D1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88DA-1EFE-445F-85AE-A9117453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8</Words>
  <Characters>1030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ndić</dc:creator>
  <cp:keywords/>
  <dc:description/>
  <cp:lastModifiedBy>Valerija Patek</cp:lastModifiedBy>
  <cp:revision>3</cp:revision>
  <cp:lastPrinted>2022-09-27T11:08:00Z</cp:lastPrinted>
  <dcterms:created xsi:type="dcterms:W3CDTF">2022-09-29T08:01:00Z</dcterms:created>
  <dcterms:modified xsi:type="dcterms:W3CDTF">2022-09-29T08:23:00Z</dcterms:modified>
</cp:coreProperties>
</file>